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01" w:rsidRPr="000A66F0" w:rsidRDefault="00FB0801" w:rsidP="00FB0801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Приложение</w:t>
      </w:r>
      <w:r w:rsidR="00C70F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B0801" w:rsidRPr="000A66F0" w:rsidRDefault="00FB0801" w:rsidP="00FB080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A66F0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FB0801" w:rsidRDefault="00FB0801" w:rsidP="00FB080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от </w:t>
      </w:r>
      <w:r w:rsidR="00141404">
        <w:rPr>
          <w:rFonts w:ascii="Times New Roman" w:hAnsi="Times New Roman" w:cs="Times New Roman"/>
          <w:sz w:val="28"/>
          <w:szCs w:val="28"/>
        </w:rPr>
        <w:t>27.06.2022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41404">
        <w:rPr>
          <w:rFonts w:ascii="Times New Roman" w:hAnsi="Times New Roman" w:cs="Times New Roman"/>
          <w:sz w:val="28"/>
          <w:szCs w:val="28"/>
        </w:rPr>
        <w:t>116</w:t>
      </w:r>
      <w:bookmarkStart w:id="0" w:name="_GoBack"/>
      <w:bookmarkEnd w:id="0"/>
    </w:p>
    <w:p w:rsidR="00FB0801" w:rsidRDefault="00FB0801" w:rsidP="00FB0801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8F6448" w:rsidRPr="00750889" w:rsidRDefault="008F6448" w:rsidP="0049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02D82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A67490" w:rsidRPr="008B5E63" w:rsidRDefault="00A674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ИПОВАЯ ФОРМА</w:t>
      </w:r>
    </w:p>
    <w:p w:rsidR="008B5E63" w:rsidRDefault="008B5E63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A4EB8" w:rsidRDefault="004A4EB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20C22"/>
          <w:sz w:val="28"/>
          <w:szCs w:val="28"/>
          <w:lang w:eastAsia="ru-RU"/>
        </w:rPr>
      </w:pPr>
      <w:r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Соглашение (договор</w:t>
      </w:r>
      <w:r w:rsidR="00B02B02"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)</w:t>
      </w:r>
      <w:r w:rsidR="0025210B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 xml:space="preserve"> №_________</w:t>
      </w:r>
    </w:p>
    <w:p w:rsidR="008F6448" w:rsidRPr="00750889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пред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влении из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юджета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B5E63" w:rsidRP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и</w:t>
      </w:r>
    </w:p>
    <w:p w:rsidR="009F3EF7" w:rsidRDefault="008F6448" w:rsidP="00781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возмещение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трат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ходов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юридическом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за исключением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униципального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реждения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, индивидуальн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 предпринимателю, физическому лицу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связи </w:t>
      </w:r>
      <w:proofErr w:type="gram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</w:t>
      </w:r>
      <w:proofErr w:type="gramEnd"/>
    </w:p>
    <w:p w:rsidR="009F3EF7" w:rsidRDefault="009F3EF7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9F3EF7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ализацией) товаров, выполнением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абот,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казанием услуг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8F6448" w:rsidRPr="00750889" w:rsidRDefault="00FC1C90" w:rsidP="00494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spell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</w:t>
      </w:r>
      <w:proofErr w:type="gram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Б</w:t>
      </w:r>
      <w:proofErr w:type="gramEnd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рнаул</w:t>
      </w:r>
      <w:proofErr w:type="spellEnd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</w:t>
      </w:r>
      <w:r w:rsidR="0073312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____»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20___г. </w:t>
      </w:r>
    </w:p>
    <w:p w:rsidR="00FC1C90" w:rsidRPr="00A53A4F" w:rsidRDefault="00FC1C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</w:pP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 </w:t>
      </w:r>
      <w:r w:rsidR="00A6749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proofErr w:type="gramStart"/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дата 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С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лашения</w:t>
      </w:r>
      <w:r w:rsidR="00750889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Д</w:t>
      </w: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овора</w:t>
      </w:r>
      <w:r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  <w:proofErr w:type="gramEnd"/>
    </w:p>
    <w:p w:rsidR="00D055AA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</w:p>
    <w:p w:rsidR="00D055AA" w:rsidRPr="00702D82" w:rsidRDefault="00D055AA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</w:t>
      </w:r>
      <w:r w:rsidRP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ющийся главным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именуемый в дальнейшем «Гл</w:t>
      </w:r>
      <w:r w:rsidR="00C3124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вный распорядитель», в лице 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386E91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proofErr w:type="gramStart"/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D055AA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  <w:proofErr w:type="gramEnd"/>
    </w:p>
    <w:p w:rsidR="002F0D7E" w:rsidRDefault="00D055A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основании __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750889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415410" w:rsidRDefault="008F6448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</w:t>
      </w:r>
      <w:r w:rsidR="002F0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приказа или иного документа, удостоверяющего полномочия</w:t>
      </w:r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2F0D7E" w:rsidRDefault="007A2AE5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одной стороны, и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386E9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</w:p>
    <w:p w:rsidR="008F6448" w:rsidRPr="00750889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750889" w:rsidRDefault="007A2AE5" w:rsidP="002F0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юридическо</w:t>
      </w:r>
      <w:r w:rsidR="002F0D7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го лица, фамилия, имя, отчество </w:t>
      </w:r>
      <w:r w:rsidR="008F6448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индивидуального пр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едпринимателя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или физического лиц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енуемый в дальнейшем «Получатель», в лице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386E91" w:rsidRDefault="0041541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proofErr w:type="gramStart"/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DF40B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)</w:t>
      </w:r>
      <w:proofErr w:type="gramEnd"/>
    </w:p>
    <w:p w:rsidR="002F0D7E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ующего</w:t>
      </w:r>
      <w:proofErr w:type="gramEnd"/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основании _________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</w:p>
    <w:p w:rsidR="00415410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415410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541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415410" w:rsidRDefault="00415410" w:rsidP="002F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2F0D7E" w:rsidRDefault="008F6448" w:rsidP="002F0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другой стороны,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месте именуемые в дальнейшем «Стороны», в соответствии с Бюджетным кодексом Российской Федерации,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шением Барнаульской городской Думы «О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е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20___ год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и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планов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й период 20___ и 20___ годов»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_______ </w:t>
      </w:r>
      <w:r w:rsidR="002F0D7E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_____________________________________________</w:t>
      </w:r>
      <w:r w:rsidR="00A6749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______________________________</w:t>
      </w:r>
    </w:p>
    <w:p w:rsidR="008F6448" w:rsidRPr="00F32D9C" w:rsidRDefault="008F6448" w:rsidP="002F0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и реквизиты правовог</w:t>
      </w:r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 (</w:t>
      </w:r>
      <w:proofErr w:type="spellStart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ых</w:t>
      </w:r>
      <w:proofErr w:type="spellEnd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 акта (</w:t>
      </w:r>
      <w:proofErr w:type="spellStart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в</w:t>
      </w:r>
      <w:proofErr w:type="spellEnd"/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 городского округа – города Барнаула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,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утвердившего (их) порядок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предоставления субсидии)</w:t>
      </w:r>
    </w:p>
    <w:p w:rsidR="008F6448" w:rsidRDefault="002F0D7E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алее –</w:t>
      </w:r>
      <w:r w:rsidR="00F9573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авил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заключили настоящее Соглашение</w:t>
      </w:r>
      <w:r w:rsidR="00E44DA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нижеследующем.</w:t>
      </w:r>
      <w:r w:rsidR="006206F2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1B7" w:rsidRDefault="001811B7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953028" w:rsidRDefault="008F6448" w:rsidP="0095302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953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ПРЕДМЕТ СОГЛАШЕНИЯ</w:t>
      </w:r>
    </w:p>
    <w:p w:rsidR="00F32D9C" w:rsidRPr="00F32D9C" w:rsidRDefault="00F32D9C" w:rsidP="001811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F40BE" w:rsidRDefault="008B6191" w:rsidP="001811B7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1.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метом настоящего Соглашения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F32D9C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тся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ение</w:t>
      </w:r>
      <w:r w:rsidR="001910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из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а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20__году/20__-20__ годах Получателю субсидии </w:t>
      </w:r>
      <w:proofErr w:type="gramStart"/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</w:t>
      </w:r>
      <w:proofErr w:type="gramEnd"/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_______________________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</w:p>
    <w:p w:rsidR="008F6448" w:rsidRPr="00F32D9C" w:rsidRDefault="008F6448" w:rsidP="001811B7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звание субсидии)</w:t>
      </w:r>
    </w:p>
    <w:p w:rsidR="001811B7" w:rsidRDefault="008F6448" w:rsidP="00181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 кодам классификации расходов бюджетов Российской Федерации:</w:t>
      </w:r>
    </w:p>
    <w:p w:rsidR="00DF40BE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д главного распорядителя с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, раздел 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, подраздел _________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, целевая статья 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 расходов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C4252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C4252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F40BE" w:rsidRDefault="008B6191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2. 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убсидия предоставляется </w:t>
      </w:r>
      <w:r w:rsidR="00C0061F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целях 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мещени</w:t>
      </w:r>
      <w:r w:rsidR="00C0061F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я </w:t>
      </w:r>
      <w:r w:rsidR="00E927B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трат (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едополученных доходов</w:t>
      </w:r>
      <w:r w:rsidR="00E927B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  <w:r w:rsidR="008F6448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олучателя</w:t>
      </w:r>
      <w:r w:rsidR="0019101E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связанных </w:t>
      </w:r>
      <w:proofErr w:type="gramStart"/>
      <w:r w:rsidR="0019101E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</w:t>
      </w:r>
      <w:proofErr w:type="gramEnd"/>
      <w:r w:rsidR="001910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D63B7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E74CD7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Pr="00750889" w:rsidRDefault="00E74CD7" w:rsidP="001811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0061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</w:t>
      </w:r>
      <w:r w:rsidR="00C0061F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еализацией</w:t>
      </w:r>
      <w:r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товаров, выполнением работ, оказанием услуг</w:t>
      </w:r>
      <w:r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4D4389" w:rsidRDefault="008B6191" w:rsidP="001811B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Размер субсидии, предоста</w:t>
      </w:r>
      <w:r w:rsidR="0043407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яемой Получателю из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соответствии с настоящим Соглашением</w:t>
      </w:r>
      <w:r w:rsidR="00DF40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оставляет</w:t>
      </w:r>
      <w:proofErr w:type="gramStart"/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A6749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_____) </w:t>
      </w:r>
      <w:proofErr w:type="gramEnd"/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ублей.</w:t>
      </w:r>
    </w:p>
    <w:p w:rsidR="008F6448" w:rsidRPr="00C0061F" w:rsidRDefault="00A67490" w:rsidP="001811B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</w:t>
      </w:r>
      <w:r w:rsidR="004D43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C5E9D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сумма цифрами)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</w:t>
      </w:r>
      <w:r w:rsidR="004D4389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721D68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сумма прописью)</w:t>
      </w:r>
      <w:r w:rsidR="004C5E9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</w:p>
    <w:p w:rsidR="008F6448" w:rsidRPr="00750889" w:rsidRDefault="008F6448" w:rsidP="0018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 Главным распорядителем в пределах объемов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ных ассигнований, предусмотренных в соответствии со свод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бюджетной росписью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20___год/20__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- 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__</w:t>
      </w:r>
      <w:r w:rsidR="001811B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52D51" w:rsidRPr="00750889" w:rsidRDefault="00152D51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5B3EAA" w:rsidRDefault="00EA4464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2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8F6448" w:rsidRP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УСЛОВИЯ ПРЕДОСТАВЛЕНИЯ СУБСИДИИ</w:t>
      </w:r>
    </w:p>
    <w:p w:rsidR="00702D82" w:rsidRPr="008B6191" w:rsidRDefault="00702D82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5495C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2.1. </w:t>
      </w:r>
      <w:r w:rsidRPr="00750889">
        <w:rPr>
          <w:rFonts w:ascii="Times New Roman" w:hAnsi="Times New Roman" w:cs="Times New Roman"/>
          <w:sz w:val="28"/>
          <w:szCs w:val="28"/>
        </w:rPr>
        <w:t>Субсидия предоставл</w:t>
      </w:r>
      <w:r w:rsidR="00C0061F">
        <w:rPr>
          <w:rFonts w:ascii="Times New Roman" w:hAnsi="Times New Roman" w:cs="Times New Roman"/>
          <w:sz w:val="28"/>
          <w:szCs w:val="28"/>
        </w:rPr>
        <w:t xml:space="preserve">яется из бюджета города в соответствии </w:t>
      </w:r>
      <w:r w:rsidR="00C56D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61F">
        <w:rPr>
          <w:rFonts w:ascii="Times New Roman" w:hAnsi="Times New Roman" w:cs="Times New Roman"/>
          <w:sz w:val="28"/>
          <w:szCs w:val="28"/>
        </w:rPr>
        <w:t xml:space="preserve">с </w:t>
      </w:r>
      <w:r w:rsidR="00F9573D">
        <w:rPr>
          <w:rFonts w:ascii="Times New Roman" w:hAnsi="Times New Roman" w:cs="Times New Roman"/>
          <w:sz w:val="28"/>
          <w:szCs w:val="28"/>
        </w:rPr>
        <w:t>Правилами</w:t>
      </w:r>
      <w:r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5495C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sz w:val="28"/>
          <w:szCs w:val="28"/>
        </w:rPr>
        <w:t xml:space="preserve">2.1.1. на цели, указанные в разделе </w:t>
      </w:r>
      <w:r w:rsidR="00953028">
        <w:rPr>
          <w:rFonts w:ascii="Times New Roman" w:hAnsi="Times New Roman" w:cs="Times New Roman"/>
          <w:sz w:val="28"/>
          <w:szCs w:val="28"/>
        </w:rPr>
        <w:t>1</w:t>
      </w:r>
      <w:r w:rsidRPr="007508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5495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50889">
        <w:rPr>
          <w:rFonts w:ascii="Times New Roman" w:hAnsi="Times New Roman" w:cs="Times New Roman"/>
          <w:sz w:val="28"/>
          <w:szCs w:val="28"/>
        </w:rPr>
        <w:t>;</w:t>
      </w:r>
    </w:p>
    <w:p w:rsidR="00920C39" w:rsidRPr="00C0061F" w:rsidRDefault="00920C39" w:rsidP="00D5495C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9">
        <w:rPr>
          <w:rFonts w:ascii="Times New Roman" w:hAnsi="Times New Roman" w:cs="Times New Roman"/>
          <w:sz w:val="28"/>
          <w:szCs w:val="28"/>
        </w:rPr>
        <w:t>2.1.2. при представлен</w:t>
      </w:r>
      <w:r w:rsidR="004A4EB8">
        <w:rPr>
          <w:rFonts w:ascii="Times New Roman" w:hAnsi="Times New Roman" w:cs="Times New Roman"/>
          <w:sz w:val="28"/>
          <w:szCs w:val="28"/>
        </w:rPr>
        <w:t xml:space="preserve">ии Получателем </w:t>
      </w:r>
      <w:r w:rsidR="00CF23D6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5088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 произвед</w:t>
      </w:r>
      <w:r w:rsidR="00D90BE0">
        <w:rPr>
          <w:rFonts w:ascii="Times New Roman" w:hAnsi="Times New Roman" w:cs="Times New Roman"/>
          <w:sz w:val="28"/>
          <w:szCs w:val="28"/>
        </w:rPr>
        <w:t>енных Получателем ________</w:t>
      </w:r>
      <w:r w:rsidRPr="00750889">
        <w:rPr>
          <w:rFonts w:ascii="Times New Roman" w:hAnsi="Times New Roman" w:cs="Times New Roman"/>
          <w:sz w:val="28"/>
          <w:szCs w:val="28"/>
        </w:rPr>
        <w:t>_______</w:t>
      </w:r>
      <w:r w:rsidR="004A4EB8">
        <w:rPr>
          <w:rFonts w:ascii="Times New Roman" w:hAnsi="Times New Roman" w:cs="Times New Roman"/>
          <w:sz w:val="28"/>
          <w:szCs w:val="28"/>
        </w:rPr>
        <w:t>_____</w:t>
      </w:r>
      <w:r w:rsidR="00A67490">
        <w:rPr>
          <w:rFonts w:ascii="Times New Roman" w:hAnsi="Times New Roman" w:cs="Times New Roman"/>
          <w:sz w:val="28"/>
          <w:szCs w:val="28"/>
        </w:rPr>
        <w:t>________</w:t>
      </w:r>
      <w:r w:rsidRPr="00750889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  <w:r w:rsidR="00C006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A4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BE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0061F">
        <w:rPr>
          <w:rFonts w:ascii="Times New Roman" w:hAnsi="Times New Roman" w:cs="Times New Roman"/>
          <w:i/>
          <w:sz w:val="24"/>
          <w:szCs w:val="24"/>
        </w:rPr>
        <w:t>(затрат/ недополученных доходов)</w:t>
      </w:r>
    </w:p>
    <w:p w:rsidR="00D5495C" w:rsidRDefault="00D90BE0" w:rsidP="00D5495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0C39" w:rsidRPr="00750889">
        <w:rPr>
          <w:rFonts w:ascii="Times New Roman" w:hAnsi="Times New Roman" w:cs="Times New Roman"/>
          <w:sz w:val="28"/>
          <w:szCs w:val="28"/>
        </w:rPr>
        <w:t>у</w:t>
      </w:r>
      <w:r w:rsidR="00F9573D">
        <w:rPr>
          <w:rFonts w:ascii="Times New Roman" w:hAnsi="Times New Roman" w:cs="Times New Roman"/>
          <w:sz w:val="28"/>
          <w:szCs w:val="28"/>
        </w:rPr>
        <w:t>бсидия в соответствии с Правилами</w:t>
      </w:r>
      <w:r w:rsidR="00920C39"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D5495C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C0061F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50889" w:rsidRDefault="0094679C" w:rsidP="00D5495C">
      <w:pPr>
        <w:pStyle w:val="ConsPlusNonformat0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lastRenderedPageBreak/>
        <w:t>2.2</w:t>
      </w:r>
      <w:r w:rsidR="008F6448" w:rsidRPr="00750889">
        <w:rPr>
          <w:rFonts w:ascii="Times New Roman" w:hAnsi="Times New Roman" w:cs="Times New Roman"/>
          <w:color w:val="020C22"/>
          <w:sz w:val="28"/>
          <w:szCs w:val="28"/>
        </w:rPr>
        <w:t>. Субсидия</w:t>
      </w:r>
      <w:r w:rsidR="00920C39"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 предоставляется при соблюдении </w:t>
      </w:r>
      <w:r w:rsidR="003D1677">
        <w:rPr>
          <w:rFonts w:ascii="Times New Roman" w:hAnsi="Times New Roman" w:cs="Times New Roman"/>
          <w:color w:val="020C22"/>
          <w:sz w:val="28"/>
          <w:szCs w:val="28"/>
        </w:rPr>
        <w:t>следующих условий</w:t>
      </w:r>
      <w:r w:rsidR="00125A2F">
        <w:rPr>
          <w:rStyle w:val="a9"/>
          <w:rFonts w:ascii="Times New Roman" w:hAnsi="Times New Roman" w:cs="Times New Roman"/>
          <w:color w:val="020C22"/>
          <w:sz w:val="28"/>
          <w:szCs w:val="28"/>
        </w:rPr>
        <w:footnoteReference w:id="1"/>
      </w:r>
      <w:r w:rsidR="008F6448" w:rsidRPr="00750889">
        <w:rPr>
          <w:rFonts w:ascii="Times New Roman" w:hAnsi="Times New Roman" w:cs="Times New Roman"/>
          <w:color w:val="020C22"/>
          <w:sz w:val="28"/>
          <w:szCs w:val="28"/>
        </w:rPr>
        <w:t>:</w:t>
      </w:r>
    </w:p>
    <w:p w:rsidR="00D5495C" w:rsidRDefault="0094679C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E2AE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D5495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D5495C" w:rsidRDefault="0094679C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D5495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3D1677" w:rsidRPr="00E865AB" w:rsidRDefault="003D1677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6E50" w:rsidRPr="00750889">
        <w:rPr>
          <w:rFonts w:ascii="Times New Roman" w:hAnsi="Times New Roman" w:cs="Times New Roman"/>
          <w:sz w:val="28"/>
          <w:szCs w:val="28"/>
        </w:rPr>
        <w:t>. </w:t>
      </w:r>
      <w:r w:rsidRPr="00750889">
        <w:rPr>
          <w:rFonts w:ascii="Times New Roman" w:hAnsi="Times New Roman" w:cs="Times New Roman"/>
          <w:sz w:val="28"/>
          <w:szCs w:val="28"/>
        </w:rPr>
        <w:t>Перечисление Субсид</w:t>
      </w:r>
      <w:r>
        <w:rPr>
          <w:rFonts w:ascii="Times New Roman" w:hAnsi="Times New Roman" w:cs="Times New Roman"/>
          <w:sz w:val="28"/>
          <w:szCs w:val="28"/>
        </w:rPr>
        <w:t xml:space="preserve">ии осуществляется на расчетный счет Получателя, указанный в </w:t>
      </w:r>
      <w:r w:rsidRPr="00561E9B">
        <w:rPr>
          <w:rFonts w:ascii="Times New Roman" w:hAnsi="Times New Roman" w:cs="Times New Roman"/>
          <w:sz w:val="28"/>
          <w:szCs w:val="28"/>
        </w:rPr>
        <w:t>Соглашении</w:t>
      </w:r>
      <w:r w:rsidR="007F4080">
        <w:rPr>
          <w:rFonts w:ascii="Times New Roman" w:hAnsi="Times New Roman" w:cs="Times New Roman"/>
          <w:sz w:val="28"/>
          <w:szCs w:val="28"/>
        </w:rPr>
        <w:t xml:space="preserve"> (Договоре</w:t>
      </w:r>
      <w:r w:rsidR="00D54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, 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3B51F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088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50889">
        <w:rPr>
          <w:rFonts w:ascii="Times New Roman" w:hAnsi="Times New Roman" w:cs="Times New Roman"/>
          <w:sz w:val="28"/>
          <w:szCs w:val="28"/>
        </w:rPr>
        <w:t>________________</w:t>
      </w:r>
      <w:r w:rsidR="00D5495C">
        <w:rPr>
          <w:rFonts w:ascii="Times New Roman" w:hAnsi="Times New Roman" w:cs="Times New Roman"/>
          <w:sz w:val="28"/>
          <w:szCs w:val="28"/>
        </w:rPr>
        <w:t>_</w:t>
      </w:r>
      <w:r w:rsidRPr="00750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1677" w:rsidRPr="005628E4" w:rsidRDefault="003D1677" w:rsidP="003D1677">
      <w:pPr>
        <w:pStyle w:val="ConsPlusNonformat0"/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8E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5495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8E4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3D1677" w:rsidRDefault="003D1677" w:rsidP="003D167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______</w:t>
      </w:r>
      <w:r w:rsidR="00F0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денежных средств на лицевой счет Главного распорядителя.</w:t>
      </w:r>
      <w:r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6" w:rsidRPr="00750889" w:rsidRDefault="006E2B26" w:rsidP="00494B14">
      <w:pPr>
        <w:pStyle w:val="ConsPlusNonformat0"/>
        <w:tabs>
          <w:tab w:val="left" w:pos="935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448" w:rsidRPr="0094679C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3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ЗАИМОДЕ</w:t>
      </w:r>
      <w:r w:rsidR="00BD07CD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Й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ВИ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Е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8F6448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ОРОН</w:t>
      </w:r>
    </w:p>
    <w:p w:rsidR="006E2B26" w:rsidRPr="006E2B26" w:rsidRDefault="006E2B26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5495C" w:rsidRDefault="008F6448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 Главный распорядитель</w:t>
      </w:r>
      <w:r w:rsidR="001302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D5495C" w:rsidRDefault="008F6448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</w:t>
      </w:r>
      <w:r w:rsidR="004B09D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и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е Субсидии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ответствии с разделом </w:t>
      </w:r>
      <w:r w:rsidR="00953028"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Соглашения</w:t>
      </w:r>
      <w:r w:rsidR="00F017E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EA44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D5495C" w:rsidRPr="00864BF7" w:rsidRDefault="00D223CE" w:rsidP="00F60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D16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и</w:t>
      </w:r>
      <w:r w:rsidR="006E2B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2B26">
        <w:rPr>
          <w:rFonts w:ascii="Times New Roman" w:hAnsi="Times New Roman" w:cs="Times New Roman"/>
          <w:sz w:val="28"/>
          <w:szCs w:val="28"/>
        </w:rPr>
        <w:t xml:space="preserve"> перечисление Субсидий на счет Получателя, </w:t>
      </w:r>
      <w:r w:rsidR="006E2B26" w:rsidRPr="00864BF7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53644C" w:rsidRPr="00864BF7">
        <w:rPr>
          <w:rFonts w:ascii="Times New Roman" w:hAnsi="Times New Roman" w:cs="Times New Roman"/>
          <w:sz w:val="28"/>
          <w:szCs w:val="28"/>
        </w:rPr>
        <w:t>8</w:t>
      </w:r>
      <w:r w:rsidRPr="00864BF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D7AF2" w:rsidRPr="00864BF7">
        <w:rPr>
          <w:rFonts w:ascii="Times New Roman" w:hAnsi="Times New Roman" w:cs="Times New Roman"/>
          <w:sz w:val="28"/>
          <w:szCs w:val="28"/>
        </w:rPr>
        <w:t>, в соответствии с пунктом 2.</w:t>
      </w:r>
      <w:r w:rsidR="003D1677" w:rsidRPr="00864BF7">
        <w:rPr>
          <w:rFonts w:ascii="Times New Roman" w:hAnsi="Times New Roman" w:cs="Times New Roman"/>
          <w:sz w:val="28"/>
          <w:szCs w:val="28"/>
        </w:rPr>
        <w:t>3</w:t>
      </w:r>
      <w:r w:rsidR="008D7AF2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Pr="00864BF7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F017E8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F017E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EA4464" w:rsidRPr="00864BF7">
        <w:rPr>
          <w:rFonts w:ascii="Times New Roman" w:hAnsi="Times New Roman" w:cs="Times New Roman"/>
          <w:sz w:val="28"/>
          <w:szCs w:val="28"/>
        </w:rPr>
        <w:t>;</w:t>
      </w:r>
    </w:p>
    <w:p w:rsidR="00D5495C" w:rsidRPr="00864BF7" w:rsidRDefault="00EE54E7" w:rsidP="00F6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</w:t>
      </w:r>
      <w:r w:rsidR="006E130A" w:rsidRPr="00864BF7">
        <w:rPr>
          <w:rFonts w:ascii="Times New Roman" w:hAnsi="Times New Roman" w:cs="Times New Roman"/>
          <w:sz w:val="28"/>
          <w:szCs w:val="28"/>
        </w:rPr>
        <w:t>1.</w:t>
      </w:r>
      <w:r w:rsidR="003D1677" w:rsidRPr="00864BF7">
        <w:rPr>
          <w:rFonts w:ascii="Times New Roman" w:hAnsi="Times New Roman" w:cs="Times New Roman"/>
          <w:sz w:val="28"/>
          <w:szCs w:val="28"/>
        </w:rPr>
        <w:t>3</w:t>
      </w:r>
      <w:r w:rsidRPr="00864BF7">
        <w:rPr>
          <w:rFonts w:ascii="Times New Roman" w:hAnsi="Times New Roman" w:cs="Times New Roman"/>
          <w:sz w:val="28"/>
          <w:szCs w:val="28"/>
        </w:rPr>
        <w:t xml:space="preserve">. </w:t>
      </w:r>
      <w:r w:rsidR="00D223CE" w:rsidRPr="00864BF7">
        <w:rPr>
          <w:rFonts w:ascii="Times New Roman" w:hAnsi="Times New Roman" w:cs="Times New Roman"/>
          <w:sz w:val="28"/>
          <w:szCs w:val="28"/>
        </w:rPr>
        <w:t>осуществля</w:t>
      </w:r>
      <w:r w:rsidR="006E130A" w:rsidRPr="00864BF7">
        <w:rPr>
          <w:rFonts w:ascii="Times New Roman" w:hAnsi="Times New Roman" w:cs="Times New Roman"/>
          <w:sz w:val="28"/>
          <w:szCs w:val="28"/>
        </w:rPr>
        <w:t>т</w:t>
      </w:r>
      <w:r w:rsidR="00D223CE" w:rsidRPr="00864BF7">
        <w:rPr>
          <w:rFonts w:ascii="Times New Roman" w:hAnsi="Times New Roman" w:cs="Times New Roman"/>
          <w:sz w:val="28"/>
          <w:szCs w:val="28"/>
        </w:rPr>
        <w:t>ь</w:t>
      </w:r>
      <w:r w:rsidR="006E130A" w:rsidRPr="00864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30A" w:rsidRPr="00864BF7">
        <w:rPr>
          <w:rFonts w:ascii="Times New Roman" w:hAnsi="Times New Roman" w:cs="Times New Roman"/>
          <w:sz w:val="28"/>
          <w:szCs w:val="28"/>
        </w:rPr>
        <w:t>к</w:t>
      </w:r>
      <w:r w:rsidRPr="00864BF7">
        <w:rPr>
          <w:rFonts w:ascii="Times New Roman" w:hAnsi="Times New Roman" w:cs="Times New Roman"/>
          <w:sz w:val="28"/>
          <w:szCs w:val="28"/>
        </w:rPr>
        <w:t>онтроль з</w:t>
      </w:r>
      <w:r w:rsidR="006A53B8" w:rsidRPr="00864B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53B8" w:rsidRPr="00864BF7"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  <w:r w:rsidR="006E130A" w:rsidRPr="00864BF7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864BF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E130A" w:rsidRPr="00864BF7">
        <w:rPr>
          <w:rFonts w:ascii="Times New Roman" w:hAnsi="Times New Roman" w:cs="Times New Roman"/>
          <w:sz w:val="28"/>
          <w:szCs w:val="28"/>
        </w:rPr>
        <w:t>субсидий</w:t>
      </w:r>
      <w:r w:rsidR="007E09D6" w:rsidRPr="00864BF7">
        <w:rPr>
          <w:rFonts w:ascii="Times New Roman" w:hAnsi="Times New Roman" w:cs="Times New Roman"/>
          <w:sz w:val="28"/>
          <w:szCs w:val="28"/>
        </w:rPr>
        <w:t>,</w:t>
      </w:r>
      <w:r w:rsidR="00383110" w:rsidRPr="00864BF7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едоставления субсидии,</w:t>
      </w:r>
      <w:r w:rsidR="006E130A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7E09D6" w:rsidRPr="00864BF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182B" w:rsidRPr="00864BF7">
        <w:rPr>
          <w:rFonts w:ascii="Times New Roman" w:hAnsi="Times New Roman" w:cs="Times New Roman"/>
          <w:sz w:val="28"/>
          <w:szCs w:val="28"/>
        </w:rPr>
        <w:t>Правилами</w:t>
      </w:r>
      <w:r w:rsidR="007E09D6" w:rsidRPr="00864B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F017E8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F017E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7E09D6" w:rsidRPr="00864BF7">
        <w:rPr>
          <w:rFonts w:ascii="Times New Roman" w:hAnsi="Times New Roman" w:cs="Times New Roman"/>
          <w:sz w:val="28"/>
          <w:szCs w:val="28"/>
        </w:rPr>
        <w:t>,</w:t>
      </w:r>
      <w:r w:rsidR="003D1677" w:rsidRPr="00864BF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;</w:t>
      </w:r>
    </w:p>
    <w:p w:rsidR="00D5495C" w:rsidRPr="00864BF7" w:rsidRDefault="001C62F5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1.</w:t>
      </w:r>
      <w:r w:rsidR="00D37CB2" w:rsidRPr="00864BF7">
        <w:rPr>
          <w:rFonts w:ascii="Times New Roman" w:hAnsi="Times New Roman" w:cs="Times New Roman"/>
          <w:sz w:val="28"/>
          <w:szCs w:val="28"/>
        </w:rPr>
        <w:t>4</w:t>
      </w:r>
      <w:r w:rsidR="00F946F3" w:rsidRPr="00864BF7">
        <w:rPr>
          <w:rFonts w:ascii="Times New Roman" w:hAnsi="Times New Roman" w:cs="Times New Roman"/>
          <w:sz w:val="28"/>
          <w:szCs w:val="28"/>
        </w:rPr>
        <w:t>.</w:t>
      </w:r>
      <w:r w:rsidRPr="00864BF7">
        <w:rPr>
          <w:rFonts w:ascii="Times New Roman" w:hAnsi="Times New Roman" w:cs="Times New Roman"/>
          <w:sz w:val="28"/>
          <w:szCs w:val="28"/>
        </w:rPr>
        <w:t xml:space="preserve"> в случае установления Главным распорядителем или получения от  о</w:t>
      </w:r>
      <w:r w:rsidR="006224BA" w:rsidRPr="00864BF7">
        <w:rPr>
          <w:rFonts w:ascii="Times New Roman" w:hAnsi="Times New Roman" w:cs="Times New Roman"/>
          <w:sz w:val="28"/>
          <w:szCs w:val="28"/>
        </w:rPr>
        <w:t xml:space="preserve">рганов финансового </w:t>
      </w:r>
      <w:r w:rsidRPr="00864BF7">
        <w:rPr>
          <w:rFonts w:ascii="Times New Roman" w:hAnsi="Times New Roman" w:cs="Times New Roman"/>
          <w:sz w:val="28"/>
          <w:szCs w:val="28"/>
        </w:rPr>
        <w:t xml:space="preserve">контроля информации о </w:t>
      </w:r>
      <w:r w:rsidR="00A86CB2" w:rsidRPr="00864BF7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A86CB2" w:rsidRPr="00864BF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86CB2" w:rsidRPr="00864BF7">
        <w:rPr>
          <w:rFonts w:ascii="Times New Roman" w:hAnsi="Times New Roman" w:cs="Times New Roman"/>
          <w:sz w:val="28"/>
          <w:szCs w:val="28"/>
        </w:rPr>
        <w:t>ах) нарушения</w:t>
      </w:r>
      <w:r w:rsidR="006A53B8" w:rsidRPr="00864BF7">
        <w:rPr>
          <w:rFonts w:ascii="Times New Roman" w:hAnsi="Times New Roman" w:cs="Times New Roman"/>
          <w:sz w:val="28"/>
          <w:szCs w:val="28"/>
        </w:rPr>
        <w:t xml:space="preserve"> Получателем порядка</w:t>
      </w:r>
      <w:r w:rsidRPr="00864BF7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 w:rsidR="00A86CB2" w:rsidRPr="00864BF7">
        <w:rPr>
          <w:rFonts w:ascii="Times New Roman" w:hAnsi="Times New Roman" w:cs="Times New Roman"/>
          <w:sz w:val="28"/>
          <w:szCs w:val="28"/>
        </w:rPr>
        <w:t>Субсидии, предусмотренных</w:t>
      </w:r>
      <w:r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68182B" w:rsidRPr="00864BF7">
        <w:rPr>
          <w:rFonts w:ascii="Times New Roman" w:hAnsi="Times New Roman" w:cs="Times New Roman"/>
          <w:sz w:val="28"/>
          <w:szCs w:val="28"/>
        </w:rPr>
        <w:t>Правилами</w:t>
      </w:r>
      <w:r w:rsidRPr="00864BF7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 </w:t>
      </w:r>
      <w:r w:rsidR="006224BA" w:rsidRPr="00864BF7">
        <w:rPr>
          <w:rFonts w:ascii="Times New Roman" w:hAnsi="Times New Roman" w:cs="Times New Roman"/>
          <w:sz w:val="28"/>
          <w:szCs w:val="28"/>
        </w:rPr>
        <w:t>Соглашением</w:t>
      </w:r>
      <w:r w:rsidR="00A86CB2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374E09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</w:t>
      </w:r>
      <w:r w:rsidR="00A86CB2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  <w:r w:rsidR="006224BA" w:rsidRPr="00864BF7">
        <w:rPr>
          <w:rFonts w:ascii="Times New Roman" w:hAnsi="Times New Roman" w:cs="Times New Roman"/>
          <w:sz w:val="28"/>
          <w:szCs w:val="28"/>
        </w:rPr>
        <w:t xml:space="preserve">, </w:t>
      </w:r>
      <w:r w:rsidRPr="00864BF7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</w:t>
      </w:r>
      <w:r w:rsidR="006224BA" w:rsidRPr="00864BF7">
        <w:rPr>
          <w:rFonts w:ascii="Times New Roman" w:hAnsi="Times New Roman" w:cs="Times New Roman"/>
          <w:sz w:val="28"/>
          <w:szCs w:val="28"/>
        </w:rPr>
        <w:t>в соответствии</w:t>
      </w:r>
      <w:r w:rsidRPr="00864BF7">
        <w:rPr>
          <w:rFonts w:ascii="Times New Roman" w:hAnsi="Times New Roman" w:cs="Times New Roman"/>
          <w:sz w:val="28"/>
          <w:szCs w:val="28"/>
        </w:rPr>
        <w:t xml:space="preserve"> с настоящим Соглашением</w:t>
      </w:r>
      <w:r w:rsidR="00A86CB2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A86CB2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Pr="00864BF7">
        <w:rPr>
          <w:rFonts w:ascii="Times New Roman" w:hAnsi="Times New Roman" w:cs="Times New Roman"/>
          <w:sz w:val="28"/>
          <w:szCs w:val="28"/>
        </w:rPr>
        <w:t>, недостоверных сведений направлять Получателю требование об обеспечении возврата Субсидии в бюджет города в размере и в сроки, определенные в указанном требовании;</w:t>
      </w:r>
    </w:p>
    <w:p w:rsidR="0059337C" w:rsidRPr="00864BF7" w:rsidRDefault="0059337C" w:rsidP="0059337C">
      <w:pPr>
        <w:pStyle w:val="ConsPlusNonforma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3.1.5. </w:t>
      </w:r>
      <w:r w:rsidR="009B63C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рименять штрафные санкции </w:t>
      </w:r>
      <w:proofErr w:type="gramStart"/>
      <w:r w:rsidRPr="00864BF7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64BF7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Pr="00864BF7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настоящим Соглашением (Договором).</w:t>
      </w:r>
    </w:p>
    <w:p w:rsidR="0059337C" w:rsidRPr="00864BF7" w:rsidRDefault="0059337C" w:rsidP="0059337C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BF7">
        <w:rPr>
          <w:rFonts w:ascii="Times New Roman" w:hAnsi="Times New Roman"/>
          <w:i/>
          <w:sz w:val="28"/>
          <w:szCs w:val="28"/>
        </w:rPr>
        <w:t xml:space="preserve">(пункт </w:t>
      </w:r>
      <w:r w:rsidR="009B63C2">
        <w:rPr>
          <w:rFonts w:ascii="Times New Roman" w:hAnsi="Times New Roman"/>
          <w:i/>
          <w:sz w:val="28"/>
          <w:szCs w:val="28"/>
        </w:rPr>
        <w:t>3</w:t>
      </w:r>
      <w:r w:rsidRPr="00864BF7">
        <w:rPr>
          <w:rFonts w:ascii="Times New Roman" w:hAnsi="Times New Roman"/>
          <w:i/>
          <w:sz w:val="28"/>
          <w:szCs w:val="28"/>
        </w:rPr>
        <w:t>.1.</w:t>
      </w:r>
      <w:r w:rsidR="009B63C2">
        <w:rPr>
          <w:rFonts w:ascii="Times New Roman" w:hAnsi="Times New Roman"/>
          <w:i/>
          <w:sz w:val="28"/>
          <w:szCs w:val="28"/>
        </w:rPr>
        <w:t>5</w:t>
      </w:r>
      <w:r w:rsidRPr="00864BF7">
        <w:rPr>
          <w:rFonts w:ascii="Times New Roman" w:hAnsi="Times New Roman"/>
          <w:i/>
          <w:sz w:val="28"/>
          <w:szCs w:val="28"/>
        </w:rPr>
        <w:t xml:space="preserve"> не включается в </w:t>
      </w:r>
      <w:r w:rsidRPr="00864BF7">
        <w:rPr>
          <w:rFonts w:ascii="Times New Roman" w:eastAsia="Calibri" w:hAnsi="Times New Roman" w:cs="Times New Roman"/>
          <w:bCs/>
          <w:i/>
          <w:sz w:val="28"/>
          <w:szCs w:val="28"/>
        </w:rPr>
        <w:t>Соглашения (Договоры), заключенные в</w:t>
      </w:r>
      <w:r w:rsidRPr="00864BF7">
        <w:rPr>
          <w:rFonts w:ascii="Times New Roman" w:hAnsi="Times New Roman"/>
          <w:i/>
          <w:sz w:val="28"/>
          <w:szCs w:val="28"/>
        </w:rPr>
        <w:t xml:space="preserve"> 2022 году)</w:t>
      </w:r>
      <w:r w:rsidR="009B63C2">
        <w:rPr>
          <w:rFonts w:ascii="Times New Roman" w:hAnsi="Times New Roman"/>
          <w:i/>
          <w:sz w:val="28"/>
          <w:szCs w:val="28"/>
        </w:rPr>
        <w:t>;</w:t>
      </w:r>
    </w:p>
    <w:p w:rsidR="00D5495C" w:rsidRPr="00864BF7" w:rsidRDefault="0045284D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1.</w:t>
      </w:r>
      <w:r w:rsidR="0059337C" w:rsidRPr="00864BF7">
        <w:rPr>
          <w:rFonts w:ascii="Times New Roman" w:hAnsi="Times New Roman" w:cs="Times New Roman"/>
          <w:sz w:val="28"/>
          <w:szCs w:val="28"/>
        </w:rPr>
        <w:t xml:space="preserve">6. </w:t>
      </w:r>
      <w:r w:rsidR="00F9573D" w:rsidRPr="00864BF7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</w:t>
      </w:r>
      <w:r w:rsidR="0068182B" w:rsidRPr="00864BF7">
        <w:rPr>
          <w:rFonts w:ascii="Times New Roman" w:hAnsi="Times New Roman" w:cs="Times New Roman"/>
          <w:sz w:val="28"/>
          <w:szCs w:val="28"/>
        </w:rPr>
        <w:t>ми</w:t>
      </w:r>
      <w:r w:rsidR="00F00539" w:rsidRPr="00864BF7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5495C" w:rsidRPr="00864BF7" w:rsidRDefault="00F00539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</w:p>
    <w:p w:rsidR="00A4437B" w:rsidRPr="00864BF7" w:rsidRDefault="00D37CB2" w:rsidP="00D54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lastRenderedPageBreak/>
        <w:t>3.2.1</w:t>
      </w:r>
      <w:r w:rsidR="00A4437B" w:rsidRPr="00864BF7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A4437B" w:rsidRPr="00864B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4437B" w:rsidRPr="00864BF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6A53B8" w:rsidRPr="00864BF7">
        <w:rPr>
          <w:rFonts w:ascii="Times New Roman" w:hAnsi="Times New Roman" w:cs="Times New Roman"/>
          <w:sz w:val="28"/>
          <w:szCs w:val="28"/>
        </w:rPr>
        <w:t>ением Получателем порядка</w:t>
      </w:r>
      <w:r w:rsidR="00A4437B" w:rsidRPr="00864BF7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</w:t>
      </w:r>
      <w:r w:rsidR="00CB6D8F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B6D8F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A4437B" w:rsidRPr="00864BF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235F9" w:rsidRPr="00864BF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437B" w:rsidRPr="00864BF7">
        <w:rPr>
          <w:rFonts w:ascii="Times New Roman" w:hAnsi="Times New Roman" w:cs="Times New Roman"/>
          <w:sz w:val="28"/>
          <w:szCs w:val="28"/>
        </w:rPr>
        <w:t>3</w:t>
      </w:r>
      <w:r w:rsidR="00A4437B" w:rsidRPr="00864BF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4B09DA" w:rsidRPr="00864B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37B" w:rsidRPr="00864BF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B6D8F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B6D8F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F76BB4" w:rsidRPr="00864BF7">
        <w:rPr>
          <w:rFonts w:ascii="Times New Roman" w:hAnsi="Times New Roman" w:cs="Times New Roman"/>
          <w:sz w:val="28"/>
          <w:szCs w:val="28"/>
        </w:rPr>
        <w:t>;</w:t>
      </w:r>
    </w:p>
    <w:p w:rsidR="00304781" w:rsidRPr="00864BF7" w:rsidRDefault="004859DE" w:rsidP="0030478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20C22"/>
          <w:sz w:val="28"/>
          <w:szCs w:val="28"/>
        </w:rPr>
      </w:pPr>
      <w:proofErr w:type="gramStart"/>
      <w:r w:rsidRPr="00864BF7">
        <w:rPr>
          <w:rFonts w:ascii="Times New Roman" w:hAnsi="Times New Roman" w:cs="Times New Roman"/>
          <w:sz w:val="28"/>
          <w:szCs w:val="28"/>
        </w:rPr>
        <w:t>3.2.2.</w:t>
      </w:r>
      <w:r w:rsidR="00586399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304781" w:rsidRPr="00864BF7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установленных результата предоставления Субсидии </w:t>
      </w:r>
      <w:r w:rsidR="00383110" w:rsidRPr="00864BF7">
        <w:rPr>
          <w:rFonts w:ascii="Times New Roman" w:hAnsi="Times New Roman" w:cs="Times New Roman"/>
          <w:bCs/>
          <w:sz w:val="28"/>
          <w:szCs w:val="28"/>
        </w:rPr>
        <w:t xml:space="preserve">и (или) иных 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 xml:space="preserve">показателей, установленных Правилами предоставления </w:t>
      </w:r>
      <w:r w:rsidR="008A419E">
        <w:rPr>
          <w:rFonts w:ascii="Times New Roman" w:hAnsi="Times New Roman" w:cs="Times New Roman"/>
          <w:bCs/>
          <w:sz w:val="28"/>
          <w:szCs w:val="28"/>
        </w:rPr>
        <w:t>с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 xml:space="preserve">убсидии, на основании отчета о достижении </w:t>
      </w:r>
      <w:r w:rsidR="00383110" w:rsidRPr="00864BF7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8A419E">
        <w:rPr>
          <w:rFonts w:ascii="Times New Roman" w:hAnsi="Times New Roman" w:cs="Times New Roman"/>
          <w:bCs/>
          <w:sz w:val="28"/>
          <w:szCs w:val="28"/>
        </w:rPr>
        <w:t>а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="008A419E">
        <w:rPr>
          <w:rFonts w:ascii="Times New Roman" w:hAnsi="Times New Roman" w:cs="Times New Roman"/>
          <w:bCs/>
          <w:sz w:val="28"/>
          <w:szCs w:val="28"/>
        </w:rPr>
        <w:t>с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 xml:space="preserve">убсидии по форме, установленной в приложении __ к настоящему Соглашению (Договору) (форма </w:t>
      </w:r>
      <w:r w:rsidR="002A0F54">
        <w:rPr>
          <w:rFonts w:ascii="Times New Roman" w:hAnsi="Times New Roman" w:cs="Times New Roman"/>
          <w:bCs/>
          <w:sz w:val="28"/>
          <w:szCs w:val="28"/>
        </w:rPr>
        <w:t xml:space="preserve">отчета установлена </w:t>
      </w:r>
      <w:r w:rsidR="002A0F54" w:rsidRPr="003845C4">
        <w:rPr>
          <w:rFonts w:ascii="Times New Roman" w:hAnsi="Times New Roman" w:cs="Times New Roman"/>
          <w:bCs/>
          <w:sz w:val="28"/>
          <w:szCs w:val="28"/>
        </w:rPr>
        <w:t>приложением</w:t>
      </w:r>
      <w:r w:rsidR="00304781" w:rsidRPr="003845C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304781" w:rsidRPr="00864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781" w:rsidRPr="00864BF7">
        <w:rPr>
          <w:rFonts w:ascii="Times New Roman" w:hAnsi="Times New Roman" w:cs="Times New Roman"/>
          <w:color w:val="020C22"/>
          <w:sz w:val="28"/>
          <w:szCs w:val="28"/>
        </w:rPr>
        <w:t xml:space="preserve">Типовой форме соглашения (договора) о предоставлении из бюджета города </w:t>
      </w:r>
      <w:r w:rsidR="008A419E">
        <w:rPr>
          <w:rFonts w:ascii="Times New Roman" w:hAnsi="Times New Roman" w:cs="Times New Roman"/>
          <w:color w:val="020C22"/>
          <w:sz w:val="28"/>
          <w:szCs w:val="28"/>
        </w:rPr>
        <w:t>С</w:t>
      </w:r>
      <w:r w:rsidR="00304781" w:rsidRPr="00864BF7">
        <w:rPr>
          <w:rFonts w:ascii="Times New Roman" w:hAnsi="Times New Roman" w:cs="Times New Roman"/>
          <w:color w:val="020C22"/>
          <w:sz w:val="28"/>
          <w:szCs w:val="28"/>
        </w:rPr>
        <w:t>убсидии на возмещение затрат (недополученных доходов) юридическому лицу (за исключением муниципального</w:t>
      </w:r>
      <w:proofErr w:type="gramEnd"/>
      <w:r w:rsidR="00304781" w:rsidRPr="00864BF7">
        <w:rPr>
          <w:rFonts w:ascii="Times New Roman" w:hAnsi="Times New Roman" w:cs="Times New Roman"/>
          <w:color w:val="020C22"/>
          <w:sz w:val="28"/>
          <w:szCs w:val="28"/>
        </w:rPr>
        <w:t xml:space="preserve"> учреждения), индивидуальному предпринимателю, физическому лицу в связи с производством (реализацией) товаров, выполнением работ, оказанием услуг, утвержденной приказом комитета по финансам, налоговой и кредитной политике города Барнаула (далее – Типовая форма);</w:t>
      </w:r>
    </w:p>
    <w:p w:rsidR="00D5495C" w:rsidRPr="00864BF7" w:rsidRDefault="00304781" w:rsidP="0030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3</w:t>
      </w:r>
      <w:r w:rsidR="00A4437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осуществля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A4437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ые права и обязанности, установленные бюджетным законодательством</w:t>
      </w:r>
      <w:r w:rsidR="00A4437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й Федерации и</w:t>
      </w:r>
      <w:r w:rsidR="006E130A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4437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илами</w:t>
      </w:r>
      <w:r w:rsidR="006E130A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5E2FD2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D5495C" w:rsidRPr="00864BF7" w:rsidRDefault="00F04B77" w:rsidP="00D5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Получатель</w:t>
      </w:r>
      <w:r w:rsidR="00665C11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D3411A" w:rsidRPr="00864BF7" w:rsidRDefault="00D37CB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3.1. </w:t>
      </w:r>
      <w:r w:rsidR="009573C6" w:rsidRPr="00864BF7">
        <w:rPr>
          <w:rFonts w:ascii="Times New Roman" w:hAnsi="Times New Roman" w:cs="Times New Roman"/>
          <w:sz w:val="28"/>
          <w:szCs w:val="28"/>
        </w:rPr>
        <w:t>направлять Субсидию в</w:t>
      </w:r>
      <w:r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69474D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целях возмещения затрат (недополученных доходов)</w:t>
      </w:r>
      <w:r w:rsidRPr="00864BF7">
        <w:rPr>
          <w:rFonts w:ascii="Times New Roman" w:hAnsi="Times New Roman" w:cs="Times New Roman"/>
          <w:sz w:val="28"/>
          <w:szCs w:val="28"/>
        </w:rPr>
        <w:t>, указанных в пункте 1.2 настоящего Соглашения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Pr="00864BF7">
        <w:rPr>
          <w:rFonts w:ascii="Times New Roman" w:hAnsi="Times New Roman" w:cs="Times New Roman"/>
          <w:sz w:val="28"/>
          <w:szCs w:val="28"/>
        </w:rPr>
        <w:t>;</w:t>
      </w:r>
    </w:p>
    <w:p w:rsidR="00D3411A" w:rsidRPr="00864BF7" w:rsidRDefault="00D37CB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</w:t>
      </w:r>
      <w:r w:rsidR="007F4080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F04B77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направлять по запросу Главного распорядителя документы и информацию, </w:t>
      </w:r>
      <w:r w:rsidR="00F04B77" w:rsidRPr="00864BF7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</w:t>
      </w:r>
      <w:proofErr w:type="gramStart"/>
      <w:r w:rsidR="00F04B77" w:rsidRPr="00864B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04B77" w:rsidRPr="00864BF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A53B8" w:rsidRPr="00864BF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04B77" w:rsidRPr="00864BF7">
        <w:rPr>
          <w:rFonts w:ascii="Times New Roman" w:hAnsi="Times New Roman" w:cs="Times New Roman"/>
          <w:sz w:val="28"/>
          <w:szCs w:val="28"/>
        </w:rPr>
        <w:t>и условий предоставления Субсидии в течение _</w:t>
      </w:r>
      <w:r w:rsidR="005B40A9" w:rsidRPr="00864BF7">
        <w:rPr>
          <w:rFonts w:ascii="Times New Roman" w:hAnsi="Times New Roman" w:cs="Times New Roman"/>
          <w:sz w:val="28"/>
          <w:szCs w:val="28"/>
        </w:rPr>
        <w:t>_</w:t>
      </w:r>
      <w:r w:rsidR="00F04B77" w:rsidRPr="00864BF7">
        <w:rPr>
          <w:rFonts w:ascii="Times New Roman" w:hAnsi="Times New Roman" w:cs="Times New Roman"/>
          <w:sz w:val="28"/>
          <w:szCs w:val="28"/>
        </w:rPr>
        <w:t>__ рабочих дней со дня получения указанного запроса;</w:t>
      </w:r>
    </w:p>
    <w:p w:rsidR="00D3411A" w:rsidRPr="00864BF7" w:rsidRDefault="009D6B4C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3.3.3. </w:t>
      </w:r>
      <w:r w:rsidR="00CE4680" w:rsidRPr="00864BF7">
        <w:rPr>
          <w:rFonts w:ascii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в соответствии с пунктом </w:t>
      </w:r>
      <w:r w:rsidR="00D37CB2" w:rsidRPr="00864BF7">
        <w:rPr>
          <w:rFonts w:ascii="Times New Roman" w:hAnsi="Times New Roman" w:cs="Times New Roman"/>
          <w:sz w:val="28"/>
          <w:szCs w:val="28"/>
        </w:rPr>
        <w:t>3.1.4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CE4680" w:rsidRPr="00864BF7">
        <w:rPr>
          <w:rFonts w:ascii="Times New Roman" w:hAnsi="Times New Roman" w:cs="Times New Roman"/>
          <w:sz w:val="28"/>
          <w:szCs w:val="28"/>
        </w:rPr>
        <w:t>оглашения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CE4680" w:rsidRPr="00864BF7">
        <w:rPr>
          <w:rFonts w:ascii="Times New Roman" w:hAnsi="Times New Roman" w:cs="Times New Roman"/>
          <w:sz w:val="28"/>
          <w:szCs w:val="28"/>
        </w:rPr>
        <w:t>:</w:t>
      </w:r>
    </w:p>
    <w:p w:rsidR="00D3411A" w:rsidRPr="00864BF7" w:rsidRDefault="00CE4680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3.3.1.</w:t>
      </w:r>
      <w:r w:rsidR="00857C68" w:rsidRPr="00864BF7">
        <w:rPr>
          <w:rFonts w:ascii="Times New Roman" w:hAnsi="Times New Roman" w:cs="Times New Roman"/>
          <w:sz w:val="28"/>
          <w:szCs w:val="28"/>
        </w:rPr>
        <w:t xml:space="preserve"> устранять </w:t>
      </w:r>
      <w:r w:rsidR="006A53B8" w:rsidRPr="00864BF7">
        <w:rPr>
          <w:rFonts w:ascii="Times New Roman" w:hAnsi="Times New Roman" w:cs="Times New Roman"/>
          <w:sz w:val="28"/>
          <w:szCs w:val="28"/>
        </w:rPr>
        <w:t>фак</w:t>
      </w:r>
      <w:proofErr w:type="gramStart"/>
      <w:r w:rsidR="006A53B8" w:rsidRPr="00864BF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A53B8" w:rsidRPr="00864BF7">
        <w:rPr>
          <w:rFonts w:ascii="Times New Roman" w:hAnsi="Times New Roman" w:cs="Times New Roman"/>
          <w:sz w:val="28"/>
          <w:szCs w:val="28"/>
        </w:rPr>
        <w:t xml:space="preserve">ы) нарушения порядка </w:t>
      </w:r>
      <w:r w:rsidR="00857C68" w:rsidRPr="00864BF7">
        <w:rPr>
          <w:rFonts w:ascii="Times New Roman" w:hAnsi="Times New Roman" w:cs="Times New Roman"/>
          <w:sz w:val="28"/>
          <w:szCs w:val="28"/>
        </w:rPr>
        <w:t>и условий предоставления Субсидии в сроки, определенные в указанном требовании;</w:t>
      </w:r>
    </w:p>
    <w:p w:rsidR="00D3411A" w:rsidRPr="00864BF7" w:rsidRDefault="00B639E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3.3.2. возвращать в бюджет города Субсидию в размере и в сроки, определенные в указанном требовании;</w:t>
      </w:r>
    </w:p>
    <w:p w:rsidR="00D3411A" w:rsidRPr="00864BF7" w:rsidRDefault="008E66CE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3.</w:t>
      </w:r>
      <w:r w:rsidR="00A05F8B" w:rsidRPr="00864BF7">
        <w:rPr>
          <w:rFonts w:ascii="Times New Roman" w:hAnsi="Times New Roman" w:cs="Times New Roman"/>
          <w:sz w:val="28"/>
          <w:szCs w:val="28"/>
        </w:rPr>
        <w:t>4</w:t>
      </w:r>
      <w:r w:rsidRPr="00864BF7">
        <w:rPr>
          <w:rFonts w:ascii="Times New Roman" w:hAnsi="Times New Roman" w:cs="Times New Roman"/>
          <w:sz w:val="28"/>
          <w:szCs w:val="28"/>
        </w:rPr>
        <w:t>.</w:t>
      </w:r>
      <w:r w:rsidR="00AD4FD9" w:rsidRPr="00864BF7">
        <w:rPr>
          <w:rFonts w:ascii="Times New Roman" w:hAnsi="Times New Roman" w:cs="Times New Roman"/>
          <w:sz w:val="28"/>
          <w:szCs w:val="28"/>
        </w:rPr>
        <w:t xml:space="preserve"> обеспечивать полноту и достоверность сведений, представляемых Главному распорядителю в соответствии с настоящим Соглашением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AD4FD9" w:rsidRPr="00864BF7">
        <w:rPr>
          <w:rFonts w:ascii="Times New Roman" w:hAnsi="Times New Roman" w:cs="Times New Roman"/>
          <w:sz w:val="28"/>
          <w:szCs w:val="28"/>
        </w:rPr>
        <w:t>;</w:t>
      </w:r>
    </w:p>
    <w:p w:rsidR="00F53E82" w:rsidRPr="00864BF7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5C4">
        <w:rPr>
          <w:rFonts w:ascii="Times New Roman" w:hAnsi="Times New Roman" w:cs="Times New Roman"/>
          <w:sz w:val="28"/>
          <w:szCs w:val="28"/>
        </w:rPr>
        <w:t>3.3.5. представлять отчет</w:t>
      </w:r>
      <w:r w:rsidR="00A404F5" w:rsidRPr="003845C4">
        <w:rPr>
          <w:rFonts w:ascii="Times New Roman" w:hAnsi="Times New Roman" w:cs="Times New Roman"/>
          <w:sz w:val="28"/>
          <w:szCs w:val="28"/>
        </w:rPr>
        <w:t xml:space="preserve"> </w:t>
      </w:r>
      <w:r w:rsidRPr="003845C4">
        <w:rPr>
          <w:rFonts w:ascii="Times New Roman" w:hAnsi="Times New Roman" w:cs="Times New Roman"/>
          <w:sz w:val="28"/>
          <w:szCs w:val="28"/>
        </w:rPr>
        <w:t xml:space="preserve">о </w:t>
      </w:r>
      <w:r w:rsidRPr="003845C4"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="00EB39E7" w:rsidRPr="003845C4">
        <w:rPr>
          <w:rFonts w:ascii="Times New Roman" w:hAnsi="Times New Roman" w:cs="Times New Roman"/>
          <w:bCs/>
          <w:sz w:val="28"/>
          <w:szCs w:val="28"/>
        </w:rPr>
        <w:t>значений</w:t>
      </w:r>
      <w:r w:rsidR="00383110" w:rsidRPr="00384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5C4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CB0704" w:rsidRPr="003845C4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в приложении ____ к настоящему Соглашению (Договору)</w:t>
      </w:r>
      <w:r w:rsidR="001E6EED" w:rsidRPr="003845C4">
        <w:rPr>
          <w:rFonts w:ascii="Times New Roman" w:hAnsi="Times New Roman" w:cs="Times New Roman"/>
          <w:sz w:val="28"/>
          <w:szCs w:val="28"/>
        </w:rPr>
        <w:t>;</w:t>
      </w:r>
    </w:p>
    <w:p w:rsidR="00D3411A" w:rsidRPr="00864BF7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3.3.5.1. </w:t>
      </w:r>
      <w:r w:rsidR="00605C12" w:rsidRPr="00864BF7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:</w:t>
      </w:r>
    </w:p>
    <w:p w:rsidR="00D3411A" w:rsidRPr="00864BF7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lastRenderedPageBreak/>
        <w:t xml:space="preserve">3.3.5.2. </w:t>
      </w:r>
      <w:r w:rsidR="005E2FD2" w:rsidRPr="00864BF7">
        <w:rPr>
          <w:rFonts w:ascii="Times New Roman" w:hAnsi="Times New Roman" w:cs="Times New Roman"/>
          <w:sz w:val="28"/>
          <w:szCs w:val="28"/>
        </w:rPr>
        <w:t>_______________________</w:t>
      </w:r>
      <w:r w:rsidR="00D3411A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 w:rsidRPr="00864BF7">
        <w:rPr>
          <w:rFonts w:ascii="Times New Roman" w:hAnsi="Times New Roman" w:cs="Times New Roman"/>
          <w:sz w:val="28"/>
          <w:szCs w:val="28"/>
        </w:rPr>
        <w:t>;</w:t>
      </w:r>
    </w:p>
    <w:p w:rsidR="00D3411A" w:rsidRPr="00864BF7" w:rsidRDefault="00F53E82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3.5.3</w:t>
      </w:r>
      <w:r w:rsidR="005E2FD2" w:rsidRPr="00864BF7">
        <w:rPr>
          <w:rFonts w:ascii="Times New Roman" w:hAnsi="Times New Roman" w:cs="Times New Roman"/>
          <w:sz w:val="28"/>
          <w:szCs w:val="28"/>
        </w:rPr>
        <w:t>. ______________________________________________</w:t>
      </w:r>
      <w:r w:rsidR="00D3411A" w:rsidRPr="00864BF7">
        <w:rPr>
          <w:rFonts w:ascii="Times New Roman" w:hAnsi="Times New Roman" w:cs="Times New Roman"/>
          <w:sz w:val="28"/>
          <w:szCs w:val="28"/>
        </w:rPr>
        <w:t>______</w:t>
      </w:r>
      <w:r w:rsidR="005E2FD2" w:rsidRPr="00864BF7">
        <w:rPr>
          <w:rFonts w:ascii="Times New Roman" w:hAnsi="Times New Roman" w:cs="Times New Roman"/>
          <w:sz w:val="28"/>
          <w:szCs w:val="28"/>
        </w:rPr>
        <w:t>.</w:t>
      </w:r>
    </w:p>
    <w:p w:rsidR="00D3411A" w:rsidRPr="00864BF7" w:rsidRDefault="00D45FB4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3.4. </w:t>
      </w:r>
      <w:r w:rsidR="0036083F" w:rsidRPr="00864BF7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D3411A" w:rsidRPr="00864BF7" w:rsidRDefault="0036083F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3.4.1. </w:t>
      </w:r>
      <w:r w:rsidR="007322FF" w:rsidRPr="00864BF7">
        <w:rPr>
          <w:rFonts w:ascii="Times New Roman" w:hAnsi="Times New Roman" w:cs="Times New Roman"/>
          <w:sz w:val="28"/>
          <w:szCs w:val="28"/>
        </w:rPr>
        <w:t>направлять Главному распорядителю предложения о внесении изменений в настоящее Соглашение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)</w:t>
      </w:r>
      <w:r w:rsidR="007322FF" w:rsidRPr="00864BF7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proofErr w:type="gramStart"/>
      <w:r w:rsidR="007322FF" w:rsidRPr="00864BF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7322FF" w:rsidRPr="00864BF7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D3411A" w:rsidRPr="00864BF7" w:rsidRDefault="002F729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3.4.2. </w:t>
      </w:r>
      <w:r w:rsidR="00916AF5" w:rsidRPr="00864BF7">
        <w:rPr>
          <w:rFonts w:ascii="Times New Roman" w:hAnsi="Times New Roman" w:cs="Times New Roman"/>
          <w:sz w:val="28"/>
          <w:szCs w:val="28"/>
        </w:rPr>
        <w:t>обращаться к Главному распорядителю в целях получения разъяснений в связи с исполнением настоящего Соглашения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а)</w:t>
      </w:r>
      <w:r w:rsidR="00916AF5" w:rsidRPr="00864BF7">
        <w:rPr>
          <w:rFonts w:ascii="Times New Roman" w:hAnsi="Times New Roman" w:cs="Times New Roman"/>
          <w:sz w:val="28"/>
          <w:szCs w:val="28"/>
        </w:rPr>
        <w:t>;</w:t>
      </w:r>
    </w:p>
    <w:p w:rsidR="00D3411A" w:rsidRPr="00864BF7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D3411A" w:rsidRPr="00864BF7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4.3.1. _______________________</w:t>
      </w:r>
      <w:r w:rsidR="00D3411A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64BF7">
        <w:rPr>
          <w:rFonts w:ascii="Times New Roman" w:hAnsi="Times New Roman" w:cs="Times New Roman"/>
          <w:sz w:val="28"/>
          <w:szCs w:val="28"/>
        </w:rPr>
        <w:t>;</w:t>
      </w:r>
    </w:p>
    <w:p w:rsidR="00D3411A" w:rsidRPr="00864BF7" w:rsidRDefault="00EF2006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3.4.3.2. _______________________</w:t>
      </w:r>
      <w:r w:rsidR="00D3411A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64BF7">
        <w:rPr>
          <w:rFonts w:ascii="Times New Roman" w:hAnsi="Times New Roman" w:cs="Times New Roman"/>
          <w:sz w:val="28"/>
          <w:szCs w:val="28"/>
        </w:rPr>
        <w:t>.</w:t>
      </w:r>
    </w:p>
    <w:p w:rsidR="006224BA" w:rsidRPr="00864BF7" w:rsidRDefault="006224BA" w:rsidP="00D3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3.5. В случае изменения реквизитов одной из Сторон, указанных в </w:t>
      </w:r>
      <w:r w:rsidR="0096325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деле 8</w:t>
      </w: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стоящего Соглашения (договора), данная Сторона извещает другую Сторону в </w:t>
      </w:r>
      <w:r w:rsidR="005B40A9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чение ____ рабочих</w:t>
      </w: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ней путем направления соответствующего письменного извещения с последующим оформлением дополнительного соглашения к настоящему Соглашению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у)</w:t>
      </w: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A0FC8" w:rsidRPr="00864BF7" w:rsidRDefault="008A0FC8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A0FC8" w:rsidRPr="00864BF7" w:rsidRDefault="008E2AEB" w:rsidP="008A0F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4</w:t>
      </w:r>
      <w:r w:rsidR="008A0FC8" w:rsidRPr="00864BF7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.</w:t>
      </w:r>
      <w:r w:rsidR="00E171E9" w:rsidRPr="00864BF7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ПОРЯДОК ВОЗВРАТА СУБСИДИЙ</w:t>
      </w:r>
    </w:p>
    <w:p w:rsidR="001F426B" w:rsidRPr="00864BF7" w:rsidRDefault="001F426B" w:rsidP="001F4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B5D90" w:rsidRPr="00864BF7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64BF7">
        <w:rPr>
          <w:rFonts w:ascii="Times New Roman" w:hAnsi="Times New Roman" w:cs="Times New Roman"/>
          <w:sz w:val="28"/>
          <w:szCs w:val="28"/>
        </w:rPr>
        <w:t>В слу</w:t>
      </w:r>
      <w:r w:rsidR="006A53B8" w:rsidRPr="00864BF7">
        <w:rPr>
          <w:rFonts w:ascii="Times New Roman" w:hAnsi="Times New Roman" w:cs="Times New Roman"/>
          <w:sz w:val="28"/>
          <w:szCs w:val="28"/>
        </w:rPr>
        <w:t>чае нарушения Получателем</w:t>
      </w:r>
      <w:r w:rsidRPr="00864BF7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, порядка предоставления отчетности </w:t>
      </w:r>
      <w:r w:rsidR="009B63C2">
        <w:rPr>
          <w:rFonts w:ascii="Times New Roman" w:hAnsi="Times New Roman" w:cs="Times New Roman"/>
          <w:sz w:val="28"/>
          <w:szCs w:val="28"/>
        </w:rPr>
        <w:br/>
      </w:r>
      <w:r w:rsidRPr="00864BF7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9B63C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864BF7">
        <w:rPr>
          <w:rFonts w:ascii="Times New Roman" w:hAnsi="Times New Roman" w:cs="Times New Roman"/>
          <w:sz w:val="28"/>
          <w:szCs w:val="28"/>
        </w:rPr>
        <w:t>результат</w:t>
      </w:r>
      <w:r w:rsidR="009B63C2">
        <w:rPr>
          <w:rFonts w:ascii="Times New Roman" w:hAnsi="Times New Roman" w:cs="Times New Roman"/>
          <w:sz w:val="28"/>
          <w:szCs w:val="28"/>
        </w:rPr>
        <w:t>а предоставления субсидий</w:t>
      </w:r>
      <w:r w:rsidRPr="00864BF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864BF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B39E7" w:rsidRPr="00864BF7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864BF7">
        <w:rPr>
          <w:rFonts w:ascii="Times New Roman" w:hAnsi="Times New Roman" w:cs="Times New Roman"/>
          <w:sz w:val="28"/>
          <w:szCs w:val="28"/>
        </w:rPr>
        <w:t xml:space="preserve"> результатов, указанных в Правилах предоставления субсидий, выявленных по фактам проверок, проведенных Главным распорядителем,</w:t>
      </w:r>
      <w:r w:rsidR="007F4080"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4080" w:rsidRPr="00864BF7">
        <w:rPr>
          <w:rFonts w:ascii="Times New Roman" w:hAnsi="Times New Roman" w:cs="Times New Roman"/>
          <w:sz w:val="28"/>
          <w:szCs w:val="28"/>
        </w:rPr>
        <w:t xml:space="preserve">а также проверок, проведенных комитетом по финансам, налоговой и кредитной политике города Барнаула и Счетной палатой города Барнаула в соответствии со </w:t>
      </w:r>
      <w:hyperlink r:id="rId9" w:history="1">
        <w:r w:rsidR="007F4080" w:rsidRPr="00864BF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F4080" w:rsidRPr="00864B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7F4080" w:rsidRPr="00864BF7">
          <w:rPr>
            <w:rFonts w:ascii="Times New Roman" w:hAnsi="Times New Roman" w:cs="Times New Roman"/>
            <w:sz w:val="28"/>
            <w:szCs w:val="28"/>
          </w:rPr>
          <w:t>269.2</w:t>
        </w:r>
        <w:proofErr w:type="gramEnd"/>
      </w:hyperlink>
      <w:r w:rsidR="007F4080" w:rsidRPr="00864BF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9337C" w:rsidRPr="00864BF7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C42024" w:rsidRPr="00864BF7">
        <w:rPr>
          <w:rFonts w:ascii="Times New Roman" w:hAnsi="Times New Roman" w:cs="Times New Roman"/>
          <w:sz w:val="28"/>
          <w:szCs w:val="28"/>
        </w:rPr>
        <w:t>,</w:t>
      </w:r>
      <w:r w:rsidRPr="00864BF7">
        <w:rPr>
          <w:rFonts w:ascii="Times New Roman" w:hAnsi="Times New Roman" w:cs="Times New Roman"/>
          <w:sz w:val="28"/>
          <w:szCs w:val="28"/>
        </w:rPr>
        <w:t xml:space="preserve"> Главный распорядитель направляет в адрес Получателя письменное уведомление о причинах </w:t>
      </w:r>
      <w:r w:rsidR="009B63C2">
        <w:rPr>
          <w:rFonts w:ascii="Times New Roman" w:hAnsi="Times New Roman" w:cs="Times New Roman"/>
          <w:sz w:val="28"/>
          <w:szCs w:val="28"/>
        </w:rPr>
        <w:br/>
      </w:r>
      <w:r w:rsidRPr="00864BF7">
        <w:rPr>
          <w:rFonts w:ascii="Times New Roman" w:hAnsi="Times New Roman" w:cs="Times New Roman"/>
          <w:sz w:val="28"/>
          <w:szCs w:val="28"/>
        </w:rPr>
        <w:t>и сумме возврата Субсидии.</w:t>
      </w:r>
    </w:p>
    <w:p w:rsidR="005B5D90" w:rsidRPr="00864BF7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4.2. Получатель обязан в течение 30 дней со дня получения уведомления от Главного распорядителя  произвести возврат денежных средств.</w:t>
      </w:r>
    </w:p>
    <w:p w:rsidR="005B5D90" w:rsidRPr="00864BF7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чателем на лицевой счет комитета, открытый в Управлении Федерального казначейства по Алтайскому краю.</w:t>
      </w:r>
    </w:p>
    <w:p w:rsidR="005B5D90" w:rsidRPr="00864BF7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F76BB4" w:rsidRPr="00864BF7" w:rsidRDefault="00F76BB4" w:rsidP="005B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lastRenderedPageBreak/>
        <w:t xml:space="preserve">4.5. В случае отказа Получателя от добровольного возврата </w:t>
      </w:r>
      <w:r w:rsidR="008A419E">
        <w:rPr>
          <w:rFonts w:ascii="Times New Roman" w:hAnsi="Times New Roman" w:cs="Times New Roman"/>
          <w:sz w:val="28"/>
          <w:szCs w:val="28"/>
        </w:rPr>
        <w:t>С</w:t>
      </w:r>
      <w:r w:rsidRPr="00864BF7">
        <w:rPr>
          <w:rFonts w:ascii="Times New Roman" w:hAnsi="Times New Roman" w:cs="Times New Roman"/>
          <w:sz w:val="28"/>
          <w:szCs w:val="28"/>
        </w:rPr>
        <w:t>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EF2006" w:rsidRPr="00864BF7" w:rsidRDefault="00EF2006" w:rsidP="00494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864BF7" w:rsidRDefault="008E2AEB" w:rsidP="00494B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5</w:t>
      </w:r>
      <w:r w:rsidR="008F6448"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Ответственность Сторон</w:t>
      </w:r>
    </w:p>
    <w:p w:rsidR="0003307C" w:rsidRPr="00864BF7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5B5D90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5</w:t>
      </w:r>
      <w:r w:rsidR="00A84972" w:rsidRPr="00864BF7">
        <w:rPr>
          <w:rFonts w:ascii="Times New Roman" w:hAnsi="Times New Roman" w:cs="Times New Roman"/>
          <w:sz w:val="28"/>
          <w:szCs w:val="28"/>
        </w:rPr>
        <w:t>.1. В случае неисполнения или ненадлежащего исполнения своих обязательств по настоящему Соглашению</w:t>
      </w:r>
      <w:r w:rsidR="00C42024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hAnsi="Times New Roman" w:cs="Times New Roman"/>
          <w:color w:val="020C22"/>
          <w:sz w:val="28"/>
          <w:szCs w:val="28"/>
        </w:rPr>
        <w:t>(Договору)</w:t>
      </w:r>
      <w:r w:rsidR="00A84972" w:rsidRPr="00864BF7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5B5D90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5</w:t>
      </w:r>
      <w:r w:rsidR="00A84972" w:rsidRPr="00864BF7">
        <w:rPr>
          <w:rFonts w:ascii="Times New Roman" w:hAnsi="Times New Roman" w:cs="Times New Roman"/>
          <w:sz w:val="28"/>
          <w:szCs w:val="28"/>
        </w:rPr>
        <w:t>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="00F22906" w:rsidRPr="00864BF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42024" w:rsidRPr="00864BF7">
        <w:rPr>
          <w:rFonts w:ascii="Times New Roman" w:hAnsi="Times New Roman" w:cs="Times New Roman"/>
          <w:sz w:val="28"/>
          <w:szCs w:val="28"/>
        </w:rPr>
        <w:t>(Д</w:t>
      </w:r>
      <w:r w:rsidR="00F22906" w:rsidRPr="00864BF7">
        <w:rPr>
          <w:rFonts w:ascii="Times New Roman" w:hAnsi="Times New Roman" w:cs="Times New Roman"/>
          <w:sz w:val="28"/>
          <w:szCs w:val="28"/>
        </w:rPr>
        <w:t>оговору)</w:t>
      </w:r>
      <w:r w:rsidR="00A84972" w:rsidRPr="00864BF7">
        <w:rPr>
          <w:rFonts w:ascii="Times New Roman" w:hAnsi="Times New Roman" w:cs="Times New Roman"/>
          <w:sz w:val="28"/>
          <w:szCs w:val="28"/>
        </w:rPr>
        <w:t>:</w:t>
      </w:r>
    </w:p>
    <w:p w:rsidR="005B5D90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5</w:t>
      </w:r>
      <w:r w:rsidR="00F82BE1" w:rsidRPr="00864BF7">
        <w:rPr>
          <w:rFonts w:ascii="Times New Roman" w:hAnsi="Times New Roman" w:cs="Times New Roman"/>
          <w:sz w:val="28"/>
          <w:szCs w:val="28"/>
        </w:rPr>
        <w:t>.2.1. _________________________</w:t>
      </w:r>
      <w:r w:rsidR="005B5D90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 w:rsidRPr="00864BF7">
        <w:rPr>
          <w:rFonts w:ascii="Times New Roman" w:hAnsi="Times New Roman" w:cs="Times New Roman"/>
          <w:sz w:val="28"/>
          <w:szCs w:val="28"/>
        </w:rPr>
        <w:t>;</w:t>
      </w:r>
    </w:p>
    <w:p w:rsidR="00F82BE1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5</w:t>
      </w:r>
      <w:r w:rsidR="00F82BE1" w:rsidRPr="00864BF7">
        <w:rPr>
          <w:rFonts w:ascii="Times New Roman" w:hAnsi="Times New Roman" w:cs="Times New Roman"/>
          <w:sz w:val="28"/>
          <w:szCs w:val="28"/>
        </w:rPr>
        <w:t>.2.2. _________________________</w:t>
      </w:r>
      <w:r w:rsidR="005B5D90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 w:rsidRPr="00864BF7">
        <w:rPr>
          <w:rFonts w:ascii="Times New Roman" w:hAnsi="Times New Roman" w:cs="Times New Roman"/>
          <w:sz w:val="28"/>
          <w:szCs w:val="28"/>
        </w:rPr>
        <w:t>.</w:t>
      </w:r>
    </w:p>
    <w:p w:rsidR="005B5D90" w:rsidRPr="00864BF7" w:rsidRDefault="005B5D9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5B5D90" w:rsidRPr="00864BF7" w:rsidRDefault="005B5D9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8F6448" w:rsidRPr="00864BF7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6</w:t>
      </w:r>
      <w:r w:rsidR="008F6448"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Заключительные положения</w:t>
      </w:r>
    </w:p>
    <w:p w:rsidR="0003307C" w:rsidRPr="00864BF7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Настоящее Соглашение </w:t>
      </w:r>
      <w:r w:rsidR="00374E09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) </w:t>
      </w:r>
      <w:r w:rsidR="00E768AD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ступает в силу с момента его подписания Сторонами и действует до полного исполнения Сторонами условий, предусмотренных настоящим Соглашением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E768AD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2. 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е Соглашение</w:t>
      </w:r>
      <w:r w:rsidR="00C42024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может быть расторгнуто в случаях и порядке, предусмотренных действующим законод</w:t>
      </w:r>
      <w:r w:rsidR="00FF2B2A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тельством Российской Федерации, в том числе: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FF2B2A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AB5547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1.</w:t>
      </w:r>
      <w:r w:rsidR="00FF2B2A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и </w:t>
      </w:r>
      <w:r w:rsidR="005B3BC6" w:rsidRPr="00864BF7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6</w:t>
      </w:r>
      <w:r w:rsidR="00FF2B2A" w:rsidRPr="00864BF7">
        <w:rPr>
          <w:rFonts w:ascii="Times New Roman" w:hAnsi="Times New Roman" w:cs="Times New Roman"/>
          <w:sz w:val="28"/>
          <w:szCs w:val="28"/>
        </w:rPr>
        <w:t>.2</w:t>
      </w:r>
      <w:r w:rsidR="005B3BC6" w:rsidRPr="00864BF7">
        <w:rPr>
          <w:rFonts w:ascii="Times New Roman" w:hAnsi="Times New Roman" w:cs="Times New Roman"/>
          <w:sz w:val="28"/>
          <w:szCs w:val="28"/>
        </w:rPr>
        <w:t xml:space="preserve">.2. </w:t>
      </w:r>
      <w:r w:rsidR="00FF2B2A" w:rsidRPr="00864BF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B3BC6" w:rsidRPr="00864BF7">
        <w:rPr>
          <w:rFonts w:ascii="Times New Roman" w:hAnsi="Times New Roman" w:cs="Times New Roman"/>
          <w:sz w:val="28"/>
          <w:szCs w:val="28"/>
        </w:rPr>
        <w:t>нару</w:t>
      </w:r>
      <w:r w:rsidR="006A53B8" w:rsidRPr="00864BF7">
        <w:rPr>
          <w:rFonts w:ascii="Times New Roman" w:hAnsi="Times New Roman" w:cs="Times New Roman"/>
          <w:sz w:val="28"/>
          <w:szCs w:val="28"/>
        </w:rPr>
        <w:t>шения Получателем порядка</w:t>
      </w:r>
      <w:r w:rsidR="005B3BC6" w:rsidRPr="00864BF7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</w:t>
      </w:r>
      <w:r w:rsidR="005649DE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оговором)</w:t>
      </w:r>
      <w:r w:rsidR="00ED1A93" w:rsidRPr="00864BF7">
        <w:rPr>
          <w:rFonts w:ascii="Times New Roman" w:hAnsi="Times New Roman" w:cs="Times New Roman"/>
          <w:sz w:val="28"/>
          <w:szCs w:val="28"/>
        </w:rPr>
        <w:t>;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6</w:t>
      </w:r>
      <w:r w:rsidR="00ED1A93" w:rsidRPr="00864BF7">
        <w:rPr>
          <w:rFonts w:ascii="Times New Roman" w:hAnsi="Times New Roman" w:cs="Times New Roman"/>
          <w:sz w:val="28"/>
          <w:szCs w:val="28"/>
        </w:rPr>
        <w:t>.2.3. _________________________</w:t>
      </w:r>
      <w:r w:rsidR="005B5D90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="00ED1A93" w:rsidRPr="00864BF7">
        <w:rPr>
          <w:rFonts w:ascii="Times New Roman" w:hAnsi="Times New Roman" w:cs="Times New Roman"/>
          <w:sz w:val="28"/>
          <w:szCs w:val="28"/>
        </w:rPr>
        <w:t>.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3. Отношения, не урегулированные настоящим Соглашением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2699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гулируются законодательством Российской Федерации.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4. Все споры и разногласия, связанные с заключением, толкованием, исполнением и расторжением Соглашения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разрешаются Сторонами путем переговоров.</w:t>
      </w:r>
      <w:r w:rsidR="0012699B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</w:t>
      </w:r>
    </w:p>
    <w:p w:rsidR="005B5D90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5. Изменения и дополнения в настоящее Соглашение 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(Договор) 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носятся по письменному соглашению Сторон и являются неотъемлемой частью настоящего Соглашения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Pr="00864BF7" w:rsidRDefault="008A0FC8" w:rsidP="005B5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6. Настоящее Соглашение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ставлено на _____ листах</w:t>
      </w:r>
      <w:r w:rsidR="005649DE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="008F6448" w:rsidRPr="00864BF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2 (двух) экземплярах, имеющих равную юридическую силу.</w:t>
      </w:r>
    </w:p>
    <w:p w:rsidR="0003307C" w:rsidRPr="00864BF7" w:rsidRDefault="0003307C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3307C" w:rsidRPr="00864BF7" w:rsidRDefault="008E2AEB" w:rsidP="00494B14">
      <w:pPr>
        <w:pStyle w:val="ConsPlusNonformat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BF7">
        <w:rPr>
          <w:rFonts w:ascii="Times New Roman" w:hAnsi="Times New Roman" w:cs="Times New Roman"/>
          <w:b/>
          <w:caps/>
          <w:sz w:val="28"/>
          <w:szCs w:val="28"/>
        </w:rPr>
        <w:lastRenderedPageBreak/>
        <w:t>7</w:t>
      </w:r>
      <w:r w:rsidR="0003307C" w:rsidRPr="00864BF7">
        <w:rPr>
          <w:rFonts w:ascii="Times New Roman" w:hAnsi="Times New Roman" w:cs="Times New Roman"/>
          <w:b/>
          <w:caps/>
          <w:sz w:val="28"/>
          <w:szCs w:val="28"/>
        </w:rPr>
        <w:t>. Иные условия</w:t>
      </w:r>
    </w:p>
    <w:p w:rsidR="0003307C" w:rsidRPr="00864BF7" w:rsidRDefault="0003307C" w:rsidP="00494B14">
      <w:pPr>
        <w:pStyle w:val="ConsPlusNonformat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2028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7</w:t>
      </w:r>
      <w:r w:rsidR="0003307C" w:rsidRPr="00864BF7">
        <w:rPr>
          <w:rFonts w:ascii="Times New Roman" w:hAnsi="Times New Roman" w:cs="Times New Roman"/>
          <w:sz w:val="28"/>
          <w:szCs w:val="28"/>
        </w:rPr>
        <w:t>.1</w:t>
      </w:r>
      <w:r w:rsidR="00A74CC8" w:rsidRPr="00864BF7">
        <w:rPr>
          <w:rFonts w:ascii="Times New Roman" w:hAnsi="Times New Roman" w:cs="Times New Roman"/>
          <w:sz w:val="28"/>
          <w:szCs w:val="28"/>
        </w:rPr>
        <w:t>.</w:t>
      </w:r>
      <w:r w:rsidR="0003307C" w:rsidRPr="00864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BB2" w:rsidRPr="00864BF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E6BB2" w:rsidRPr="00864BF7">
        <w:rPr>
          <w:rFonts w:ascii="Times New Roman" w:hAnsi="Times New Roman" w:cs="Times New Roman"/>
          <w:color w:val="020C22"/>
          <w:sz w:val="28"/>
          <w:szCs w:val="28"/>
        </w:rPr>
        <w:t xml:space="preserve">дает согласие </w:t>
      </w:r>
      <w:r w:rsidR="00942028" w:rsidRPr="00864BF7">
        <w:rPr>
          <w:rFonts w:ascii="Times New Roman" w:eastAsia="Calibri" w:hAnsi="Times New Roman" w:cs="Times New Roman"/>
          <w:bCs/>
          <w:sz w:val="28"/>
          <w:szCs w:val="28"/>
        </w:rPr>
        <w:t xml:space="preserve">на осуществление Главным распорядителем проверки </w:t>
      </w:r>
      <w:r w:rsidR="00942028" w:rsidRPr="00864BF7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9D4AC2" w:rsidRPr="00864BF7">
        <w:rPr>
          <w:rFonts w:ascii="Times New Roman" w:hAnsi="Times New Roman" w:cs="Times New Roman"/>
          <w:color w:val="020C22"/>
          <w:sz w:val="28"/>
          <w:szCs w:val="28"/>
        </w:rPr>
        <w:t xml:space="preserve">Правил </w:t>
      </w:r>
      <w:r w:rsidR="009D4AC2" w:rsidRPr="00864BF7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9D4AC2" w:rsidRPr="00864BF7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942028" w:rsidRPr="00864BF7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0F7C0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42028" w:rsidRPr="00864BF7">
        <w:rPr>
          <w:rFonts w:ascii="Times New Roman" w:hAnsi="Times New Roman" w:cs="Times New Roman"/>
          <w:sz w:val="28"/>
          <w:szCs w:val="28"/>
        </w:rPr>
        <w:t>результат</w:t>
      </w:r>
      <w:r w:rsidR="000F7C02">
        <w:rPr>
          <w:rFonts w:ascii="Times New Roman" w:hAnsi="Times New Roman" w:cs="Times New Roman"/>
          <w:sz w:val="28"/>
          <w:szCs w:val="28"/>
        </w:rPr>
        <w:t>а</w:t>
      </w:r>
      <w:r w:rsidR="00942028" w:rsidRPr="00864BF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D4AC2" w:rsidRPr="00864BF7">
        <w:rPr>
          <w:rFonts w:ascii="Times New Roman" w:hAnsi="Times New Roman" w:cs="Times New Roman"/>
          <w:sz w:val="28"/>
          <w:szCs w:val="28"/>
        </w:rPr>
        <w:t>субсидии</w:t>
      </w:r>
      <w:r w:rsidR="00942028" w:rsidRPr="00864BF7">
        <w:rPr>
          <w:rFonts w:ascii="Times New Roman" w:hAnsi="Times New Roman" w:cs="Times New Roman"/>
          <w:sz w:val="28"/>
          <w:szCs w:val="28"/>
        </w:rPr>
        <w:t xml:space="preserve">, а также проверки комитетом по финансам, налоговой и кредитной политике города Барнаула и Счетной палатой города Барнаула соблюдения Получателем </w:t>
      </w:r>
      <w:r w:rsidR="009D4AC2" w:rsidRPr="00864BF7">
        <w:rPr>
          <w:rFonts w:ascii="Times New Roman" w:hAnsi="Times New Roman" w:cs="Times New Roman"/>
          <w:sz w:val="28"/>
          <w:szCs w:val="28"/>
        </w:rPr>
        <w:t>условий</w:t>
      </w:r>
      <w:r w:rsidR="0059337C" w:rsidRPr="00864BF7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9D4AC2" w:rsidRPr="00864BF7">
        <w:rPr>
          <w:rFonts w:ascii="Times New Roman" w:hAnsi="Times New Roman" w:cs="Times New Roman"/>
          <w:sz w:val="28"/>
          <w:szCs w:val="28"/>
        </w:rPr>
        <w:t xml:space="preserve"> </w:t>
      </w:r>
      <w:r w:rsidR="009D4AC2" w:rsidRPr="00864BF7">
        <w:rPr>
          <w:rFonts w:ascii="Times New Roman" w:hAnsi="Times New Roman" w:cs="Times New Roman"/>
          <w:color w:val="020C22"/>
          <w:sz w:val="28"/>
          <w:szCs w:val="28"/>
        </w:rPr>
        <w:t>предоставления субсидий</w:t>
      </w:r>
      <w:r w:rsidR="00942028" w:rsidRPr="00864BF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="00942028" w:rsidRPr="00864BF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942028" w:rsidRPr="00864B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942028" w:rsidRPr="00864BF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942028" w:rsidRPr="00864B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5B5D90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7</w:t>
      </w:r>
      <w:r w:rsidR="0003307C" w:rsidRPr="00864BF7">
        <w:rPr>
          <w:rFonts w:ascii="Times New Roman" w:hAnsi="Times New Roman" w:cs="Times New Roman"/>
          <w:sz w:val="28"/>
          <w:szCs w:val="28"/>
        </w:rPr>
        <w:t>.2. __</w:t>
      </w:r>
      <w:r w:rsidR="00DE6BB2" w:rsidRPr="00864BF7">
        <w:rPr>
          <w:rFonts w:ascii="Times New Roman" w:hAnsi="Times New Roman" w:cs="Times New Roman"/>
          <w:sz w:val="28"/>
          <w:szCs w:val="28"/>
        </w:rPr>
        <w:t>_____________________________</w:t>
      </w:r>
      <w:r w:rsidR="0003307C" w:rsidRPr="00864BF7">
        <w:rPr>
          <w:rFonts w:ascii="Times New Roman" w:hAnsi="Times New Roman" w:cs="Times New Roman"/>
          <w:sz w:val="28"/>
          <w:szCs w:val="28"/>
        </w:rPr>
        <w:t>_____________________</w:t>
      </w:r>
      <w:r w:rsidR="005B5D90" w:rsidRPr="00864BF7">
        <w:rPr>
          <w:rFonts w:ascii="Times New Roman" w:hAnsi="Times New Roman" w:cs="Times New Roman"/>
          <w:sz w:val="28"/>
          <w:szCs w:val="28"/>
        </w:rPr>
        <w:t>___</w:t>
      </w:r>
      <w:r w:rsidR="00DE6BB2" w:rsidRPr="00864BF7">
        <w:rPr>
          <w:rFonts w:ascii="Times New Roman" w:hAnsi="Times New Roman" w:cs="Times New Roman"/>
          <w:sz w:val="28"/>
          <w:szCs w:val="28"/>
        </w:rPr>
        <w:t>;</w:t>
      </w:r>
    </w:p>
    <w:p w:rsidR="00DE6BB2" w:rsidRPr="00864BF7" w:rsidRDefault="008A0FC8" w:rsidP="005B5D9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>7</w:t>
      </w:r>
      <w:r w:rsidR="00A74CC8" w:rsidRPr="00864BF7">
        <w:rPr>
          <w:rFonts w:ascii="Times New Roman" w:hAnsi="Times New Roman" w:cs="Times New Roman"/>
          <w:sz w:val="28"/>
          <w:szCs w:val="28"/>
        </w:rPr>
        <w:t>.</w:t>
      </w:r>
      <w:r w:rsidR="00DE6BB2" w:rsidRPr="00864BF7">
        <w:rPr>
          <w:rFonts w:ascii="Times New Roman" w:hAnsi="Times New Roman" w:cs="Times New Roman"/>
          <w:sz w:val="28"/>
          <w:szCs w:val="28"/>
        </w:rPr>
        <w:t>3. _________________________</w:t>
      </w:r>
      <w:r w:rsidR="005B5D90" w:rsidRPr="00864BF7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6BB2" w:rsidRPr="00864BF7">
        <w:rPr>
          <w:rFonts w:ascii="Times New Roman" w:hAnsi="Times New Roman" w:cs="Times New Roman"/>
          <w:sz w:val="28"/>
          <w:szCs w:val="28"/>
        </w:rPr>
        <w:t>.</w:t>
      </w:r>
    </w:p>
    <w:p w:rsidR="008F6448" w:rsidRPr="00864BF7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bookmarkStart w:id="1" w:name="Par203"/>
      <w:bookmarkEnd w:id="1"/>
      <w:r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8</w:t>
      </w:r>
      <w:r w:rsidR="008F6448" w:rsidRPr="00864BF7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Юридические адреса и реквизиты Сторон</w:t>
      </w:r>
    </w:p>
    <w:p w:rsidR="004A4EB8" w:rsidRPr="00864BF7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2"/>
      </w:tblGrid>
      <w:tr w:rsidR="00702D82" w:rsidRPr="00864BF7" w:rsidTr="00364D0C">
        <w:trPr>
          <w:trHeight w:val="549"/>
        </w:trPr>
        <w:tc>
          <w:tcPr>
            <w:tcW w:w="4882" w:type="dxa"/>
          </w:tcPr>
          <w:p w:rsidR="00702D82" w:rsidRPr="00864BF7" w:rsidRDefault="003C190F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154F" w:rsidRPr="00864BF7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 xml:space="preserve"> распо</w:t>
            </w:r>
            <w:r w:rsidR="008B154F" w:rsidRPr="00864BF7">
              <w:rPr>
                <w:rFonts w:ascii="Times New Roman" w:hAnsi="Times New Roman" w:cs="Times New Roman"/>
                <w:sz w:val="28"/>
                <w:szCs w:val="28"/>
              </w:rPr>
              <w:t>рядитель</w:t>
            </w:r>
            <w:r w:rsidR="007B04E6" w:rsidRPr="00864BF7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:rsidR="00702D82" w:rsidRPr="00864BF7" w:rsidRDefault="00702D82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54F" w:rsidRPr="00864BF7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702D82" w:rsidRPr="00864BF7" w:rsidTr="00364D0C">
        <w:trPr>
          <w:trHeight w:val="928"/>
        </w:trPr>
        <w:tc>
          <w:tcPr>
            <w:tcW w:w="4882" w:type="dxa"/>
          </w:tcPr>
          <w:p w:rsidR="008B154F" w:rsidRPr="00864BF7" w:rsidRDefault="008B154F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23733" w:rsidRPr="00864BF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B04E6" w:rsidRPr="00864BF7" w:rsidRDefault="008B154F" w:rsidP="00B2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64BF7">
              <w:rPr>
                <w:rFonts w:ascii="Times New Roman" w:hAnsi="Times New Roman"/>
                <w:i/>
                <w:sz w:val="20"/>
                <w:szCs w:val="20"/>
              </w:rPr>
              <w:t>(сокращенное наименование Главного распорядителя)</w:t>
            </w:r>
          </w:p>
          <w:p w:rsidR="00B23733" w:rsidRPr="00864BF7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252" w:type="dxa"/>
          </w:tcPr>
          <w:p w:rsidR="00B23733" w:rsidRPr="00864BF7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5B5D90" w:rsidRPr="00864BF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02D82" w:rsidRPr="00864BF7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BF7">
              <w:rPr>
                <w:rFonts w:ascii="Times New Roman" w:hAnsi="Times New Roman"/>
                <w:i/>
              </w:rPr>
              <w:t>(сокращенное наименование Получателя)</w:t>
            </w:r>
          </w:p>
          <w:p w:rsidR="00B23733" w:rsidRPr="00864BF7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02D82" w:rsidRPr="00864BF7" w:rsidTr="00364D0C">
        <w:trPr>
          <w:trHeight w:val="84"/>
        </w:trPr>
        <w:tc>
          <w:tcPr>
            <w:tcW w:w="488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ED099A" w:rsidRPr="00864BF7" w:rsidTr="00364D0C">
        <w:trPr>
          <w:trHeight w:val="120"/>
        </w:trPr>
        <w:tc>
          <w:tcPr>
            <w:tcW w:w="4882" w:type="dxa"/>
          </w:tcPr>
          <w:p w:rsidR="00ED099A" w:rsidRPr="00864BF7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:rsidR="00ED099A" w:rsidRPr="00864BF7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D82" w:rsidRPr="00864BF7" w:rsidTr="00364D0C">
        <w:tc>
          <w:tcPr>
            <w:tcW w:w="488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02D82" w:rsidRPr="00864BF7" w:rsidTr="00364D0C">
        <w:tc>
          <w:tcPr>
            <w:tcW w:w="488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252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582" w:rsidRPr="00864BF7" w:rsidRDefault="005C6582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8F6448" w:rsidRPr="00864BF7" w:rsidRDefault="001B7160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864BF7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9</w:t>
      </w:r>
      <w:r w:rsidR="008F6448" w:rsidRPr="00864BF7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. ПОДПИСИ СТОРОН</w:t>
      </w:r>
    </w:p>
    <w:p w:rsidR="004A4EB8" w:rsidRPr="00864BF7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4071"/>
      </w:tblGrid>
      <w:tr w:rsidR="00702D82" w:rsidRPr="00864BF7" w:rsidTr="00364D0C">
        <w:tc>
          <w:tcPr>
            <w:tcW w:w="5063" w:type="dxa"/>
          </w:tcPr>
          <w:p w:rsidR="00702D82" w:rsidRPr="00864BF7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2D82" w:rsidRPr="00864BF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77A7C" w:rsidRPr="00864BF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02D82" w:rsidRPr="00864BF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02D82" w:rsidRPr="00864BF7" w:rsidRDefault="00702D82" w:rsidP="005C6A98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864BF7">
              <w:rPr>
                <w:rFonts w:ascii="Times New Roman" w:hAnsi="Times New Roman"/>
                <w:i/>
              </w:rPr>
              <w:t>(</w:t>
            </w:r>
            <w:r w:rsidR="00877A7C" w:rsidRPr="00864BF7">
              <w:rPr>
                <w:rFonts w:ascii="Times New Roman" w:hAnsi="Times New Roman"/>
                <w:i/>
              </w:rPr>
              <w:t>сокращенное наименование Главного распорядителя</w:t>
            </w:r>
            <w:r w:rsidR="007B04E6" w:rsidRPr="00864BF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1" w:type="dxa"/>
          </w:tcPr>
          <w:p w:rsidR="005C6A98" w:rsidRPr="00864BF7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B5D90" w:rsidRPr="00864BF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02D82" w:rsidRPr="00864BF7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864BF7">
              <w:rPr>
                <w:rFonts w:ascii="Times New Roman" w:hAnsi="Times New Roman"/>
                <w:i/>
              </w:rPr>
              <w:t>(сокращенное наименование Получателя)</w:t>
            </w:r>
            <w:r w:rsidR="00702D82" w:rsidRPr="0086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D82" w:rsidRPr="00C35BF0" w:rsidTr="00364D0C">
        <w:tc>
          <w:tcPr>
            <w:tcW w:w="5063" w:type="dxa"/>
          </w:tcPr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________ / __________</w:t>
            </w:r>
            <w:r w:rsidR="00D21415" w:rsidRPr="00864BF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864B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864BF7">
              <w:rPr>
                <w:rFonts w:ascii="Times New Roman" w:hAnsi="Times New Roman" w:cs="Times New Roman"/>
                <w:i/>
              </w:rPr>
              <w:t>(подпись)                                     (ФИО)</w:t>
            </w:r>
          </w:p>
          <w:p w:rsidR="00702D82" w:rsidRPr="00864BF7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071" w:type="dxa"/>
          </w:tcPr>
          <w:p w:rsidR="00702D82" w:rsidRPr="00864BF7" w:rsidRDefault="00877A7C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7">
              <w:rPr>
                <w:rFonts w:ascii="Times New Roman" w:hAnsi="Times New Roman" w:cs="Times New Roman"/>
                <w:sz w:val="28"/>
                <w:szCs w:val="28"/>
              </w:rPr>
              <w:t>_____________ / __</w:t>
            </w:r>
            <w:r w:rsidR="005B5D90" w:rsidRPr="00864BF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864B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864BF7">
              <w:rPr>
                <w:rFonts w:ascii="Times New Roman" w:hAnsi="Times New Roman" w:cs="Times New Roman"/>
                <w:i/>
              </w:rPr>
              <w:t xml:space="preserve">(подпись)    </w:t>
            </w:r>
            <w:r w:rsidR="00D21415" w:rsidRPr="00864BF7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864BF7">
              <w:rPr>
                <w:rFonts w:ascii="Times New Roman" w:hAnsi="Times New Roman" w:cs="Times New Roman"/>
                <w:i/>
              </w:rPr>
              <w:t xml:space="preserve"> (ФИО)</w:t>
            </w:r>
          </w:p>
          <w:p w:rsidR="00702D82" w:rsidRPr="00C35BF0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37F5" w:rsidRDefault="001A37F5" w:rsidP="001A37F5">
      <w:pPr>
        <w:snapToGri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1A37F5" w:rsidSect="00DF40BE">
      <w:headerReference w:type="default" r:id="rId13"/>
      <w:footnotePr>
        <w:numRestart w:val="eachPage"/>
      </w:footnotePr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F5" w:rsidRDefault="001A37F5" w:rsidP="00920C39">
      <w:pPr>
        <w:spacing w:after="0" w:line="240" w:lineRule="auto"/>
      </w:pPr>
      <w:r>
        <w:separator/>
      </w:r>
    </w:p>
  </w:endnote>
  <w:endnote w:type="continuationSeparator" w:id="0">
    <w:p w:rsidR="001A37F5" w:rsidRDefault="001A37F5" w:rsidP="009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F5" w:rsidRDefault="001A37F5" w:rsidP="00920C39">
      <w:pPr>
        <w:spacing w:after="0" w:line="240" w:lineRule="auto"/>
      </w:pPr>
      <w:r>
        <w:separator/>
      </w:r>
    </w:p>
  </w:footnote>
  <w:footnote w:type="continuationSeparator" w:id="0">
    <w:p w:rsidR="001A37F5" w:rsidRDefault="001A37F5" w:rsidP="00920C39">
      <w:pPr>
        <w:spacing w:after="0" w:line="240" w:lineRule="auto"/>
      </w:pPr>
      <w:r>
        <w:continuationSeparator/>
      </w:r>
    </w:p>
  </w:footnote>
  <w:footnote w:id="1">
    <w:p w:rsidR="001A37F5" w:rsidRPr="00D5495C" w:rsidRDefault="001A37F5" w:rsidP="001811B7">
      <w:pPr>
        <w:pStyle w:val="a7"/>
        <w:jc w:val="both"/>
        <w:rPr>
          <w:rFonts w:ascii="Times New Roman" w:hAnsi="Times New Roman"/>
        </w:rPr>
      </w:pPr>
      <w:r w:rsidRPr="00E15317">
        <w:rPr>
          <w:rStyle w:val="a9"/>
          <w:rFonts w:ascii="Times New Roman" w:hAnsi="Times New Roman"/>
          <w:sz w:val="24"/>
          <w:szCs w:val="24"/>
        </w:rPr>
        <w:footnoteRef/>
      </w:r>
      <w:r w:rsidRPr="00E15317">
        <w:rPr>
          <w:rFonts w:ascii="Times New Roman" w:hAnsi="Times New Roman"/>
          <w:sz w:val="24"/>
          <w:szCs w:val="24"/>
        </w:rPr>
        <w:t xml:space="preserve"> Указываются конкретные условия в случае, если это устанавливается Правилами предоставления субсид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A37F5" w:rsidRPr="00C43032" w:rsidRDefault="001A37F5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C43032">
          <w:rPr>
            <w:rFonts w:ascii="Times New Roman" w:hAnsi="Times New Roman" w:cs="Times New Roman"/>
            <w:sz w:val="24"/>
          </w:rPr>
          <w:fldChar w:fldCharType="begin"/>
        </w:r>
        <w:r w:rsidRPr="00C43032">
          <w:rPr>
            <w:rFonts w:ascii="Times New Roman" w:hAnsi="Times New Roman" w:cs="Times New Roman"/>
            <w:sz w:val="24"/>
          </w:rPr>
          <w:instrText>PAGE   \* MERGEFORMAT</w:instrText>
        </w:r>
        <w:r w:rsidRPr="00C43032">
          <w:rPr>
            <w:rFonts w:ascii="Times New Roman" w:hAnsi="Times New Roman" w:cs="Times New Roman"/>
            <w:sz w:val="24"/>
          </w:rPr>
          <w:fldChar w:fldCharType="separate"/>
        </w:r>
        <w:r w:rsidR="00141404">
          <w:rPr>
            <w:rFonts w:ascii="Times New Roman" w:hAnsi="Times New Roman" w:cs="Times New Roman"/>
            <w:noProof/>
            <w:sz w:val="24"/>
          </w:rPr>
          <w:t>7</w:t>
        </w:r>
        <w:r w:rsidRPr="00C430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A37F5" w:rsidRDefault="001A37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103"/>
    <w:multiLevelType w:val="hybridMultilevel"/>
    <w:tmpl w:val="08F61C96"/>
    <w:lvl w:ilvl="0" w:tplc="8E909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3270"/>
    <w:multiLevelType w:val="multilevel"/>
    <w:tmpl w:val="582621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8C3AF5"/>
    <w:multiLevelType w:val="multilevel"/>
    <w:tmpl w:val="7F322A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3146CE3"/>
    <w:multiLevelType w:val="multilevel"/>
    <w:tmpl w:val="FC2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51EEE"/>
    <w:multiLevelType w:val="hybridMultilevel"/>
    <w:tmpl w:val="88000B9E"/>
    <w:lvl w:ilvl="0" w:tplc="741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4C0C13"/>
    <w:multiLevelType w:val="hybridMultilevel"/>
    <w:tmpl w:val="416C51B8"/>
    <w:lvl w:ilvl="0" w:tplc="5AE44E6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48"/>
    <w:rsid w:val="0001078B"/>
    <w:rsid w:val="00011EDB"/>
    <w:rsid w:val="0003307C"/>
    <w:rsid w:val="000356CE"/>
    <w:rsid w:val="000467A3"/>
    <w:rsid w:val="00063AB7"/>
    <w:rsid w:val="00071A4E"/>
    <w:rsid w:val="000958D4"/>
    <w:rsid w:val="000E61C1"/>
    <w:rsid w:val="000F7C02"/>
    <w:rsid w:val="001229F7"/>
    <w:rsid w:val="00125A2F"/>
    <w:rsid w:val="0012699B"/>
    <w:rsid w:val="001302B1"/>
    <w:rsid w:val="00141404"/>
    <w:rsid w:val="00152A54"/>
    <w:rsid w:val="00152D51"/>
    <w:rsid w:val="001811B7"/>
    <w:rsid w:val="0019101E"/>
    <w:rsid w:val="00192FD1"/>
    <w:rsid w:val="001A09A9"/>
    <w:rsid w:val="001A37F5"/>
    <w:rsid w:val="001A71D8"/>
    <w:rsid w:val="001B3662"/>
    <w:rsid w:val="001B7160"/>
    <w:rsid w:val="001C4C74"/>
    <w:rsid w:val="001C62F5"/>
    <w:rsid w:val="001E6EED"/>
    <w:rsid w:val="001F26ED"/>
    <w:rsid w:val="001F2D22"/>
    <w:rsid w:val="001F426B"/>
    <w:rsid w:val="00210440"/>
    <w:rsid w:val="002107CA"/>
    <w:rsid w:val="00211848"/>
    <w:rsid w:val="00217859"/>
    <w:rsid w:val="00222E7B"/>
    <w:rsid w:val="00230882"/>
    <w:rsid w:val="0025210B"/>
    <w:rsid w:val="00262F18"/>
    <w:rsid w:val="00273DC6"/>
    <w:rsid w:val="00276CC7"/>
    <w:rsid w:val="002A0F54"/>
    <w:rsid w:val="002B560F"/>
    <w:rsid w:val="002D5498"/>
    <w:rsid w:val="002F0D7E"/>
    <w:rsid w:val="002F7296"/>
    <w:rsid w:val="00304781"/>
    <w:rsid w:val="00306AD1"/>
    <w:rsid w:val="0033092F"/>
    <w:rsid w:val="00355397"/>
    <w:rsid w:val="0036083F"/>
    <w:rsid w:val="00364D0C"/>
    <w:rsid w:val="00374E09"/>
    <w:rsid w:val="00382ACB"/>
    <w:rsid w:val="00383110"/>
    <w:rsid w:val="003845C4"/>
    <w:rsid w:val="00386E91"/>
    <w:rsid w:val="003A2A9D"/>
    <w:rsid w:val="003A5EA3"/>
    <w:rsid w:val="003B51F7"/>
    <w:rsid w:val="003B7D13"/>
    <w:rsid w:val="003C190F"/>
    <w:rsid w:val="003C2659"/>
    <w:rsid w:val="003D1677"/>
    <w:rsid w:val="00414710"/>
    <w:rsid w:val="00415410"/>
    <w:rsid w:val="00434078"/>
    <w:rsid w:val="00445574"/>
    <w:rsid w:val="0045284D"/>
    <w:rsid w:val="004701B4"/>
    <w:rsid w:val="00475500"/>
    <w:rsid w:val="004859DE"/>
    <w:rsid w:val="00494B14"/>
    <w:rsid w:val="00497653"/>
    <w:rsid w:val="004A4EB8"/>
    <w:rsid w:val="004A777E"/>
    <w:rsid w:val="004B09DA"/>
    <w:rsid w:val="004B7414"/>
    <w:rsid w:val="004C5E9D"/>
    <w:rsid w:val="004D1A2F"/>
    <w:rsid w:val="004D4389"/>
    <w:rsid w:val="004F01A9"/>
    <w:rsid w:val="0053165B"/>
    <w:rsid w:val="0053644C"/>
    <w:rsid w:val="005548D3"/>
    <w:rsid w:val="005605D3"/>
    <w:rsid w:val="00561E9B"/>
    <w:rsid w:val="005628E4"/>
    <w:rsid w:val="005649DE"/>
    <w:rsid w:val="00586399"/>
    <w:rsid w:val="0059336B"/>
    <w:rsid w:val="0059337C"/>
    <w:rsid w:val="005A1D84"/>
    <w:rsid w:val="005B3BC6"/>
    <w:rsid w:val="005B3EAA"/>
    <w:rsid w:val="005B40A9"/>
    <w:rsid w:val="005B5D90"/>
    <w:rsid w:val="005C6582"/>
    <w:rsid w:val="005C6A98"/>
    <w:rsid w:val="005E2FD2"/>
    <w:rsid w:val="005F2219"/>
    <w:rsid w:val="00605C12"/>
    <w:rsid w:val="00606E50"/>
    <w:rsid w:val="00614D21"/>
    <w:rsid w:val="006206F2"/>
    <w:rsid w:val="00621B5D"/>
    <w:rsid w:val="00622163"/>
    <w:rsid w:val="006224BA"/>
    <w:rsid w:val="00625D7C"/>
    <w:rsid w:val="00630F71"/>
    <w:rsid w:val="006620A6"/>
    <w:rsid w:val="00665C11"/>
    <w:rsid w:val="006727F8"/>
    <w:rsid w:val="00673A5F"/>
    <w:rsid w:val="00673DAE"/>
    <w:rsid w:val="006747EC"/>
    <w:rsid w:val="0068182B"/>
    <w:rsid w:val="0069311B"/>
    <w:rsid w:val="0069474D"/>
    <w:rsid w:val="006A53B8"/>
    <w:rsid w:val="006B50AE"/>
    <w:rsid w:val="006C3F75"/>
    <w:rsid w:val="006D143B"/>
    <w:rsid w:val="006E130A"/>
    <w:rsid w:val="006E2B26"/>
    <w:rsid w:val="007015E4"/>
    <w:rsid w:val="00702D82"/>
    <w:rsid w:val="00721D68"/>
    <w:rsid w:val="00724B0C"/>
    <w:rsid w:val="00725851"/>
    <w:rsid w:val="007322FF"/>
    <w:rsid w:val="0073312B"/>
    <w:rsid w:val="00733E84"/>
    <w:rsid w:val="00741BBF"/>
    <w:rsid w:val="00745E88"/>
    <w:rsid w:val="00750889"/>
    <w:rsid w:val="00754980"/>
    <w:rsid w:val="00771949"/>
    <w:rsid w:val="00781CDB"/>
    <w:rsid w:val="007910CE"/>
    <w:rsid w:val="00794BC0"/>
    <w:rsid w:val="007A18CD"/>
    <w:rsid w:val="007A2AE5"/>
    <w:rsid w:val="007B04E6"/>
    <w:rsid w:val="007B7838"/>
    <w:rsid w:val="007C759E"/>
    <w:rsid w:val="007D3D6D"/>
    <w:rsid w:val="007D67E0"/>
    <w:rsid w:val="007E09D6"/>
    <w:rsid w:val="007F4080"/>
    <w:rsid w:val="00834B00"/>
    <w:rsid w:val="008474BB"/>
    <w:rsid w:val="00857C68"/>
    <w:rsid w:val="00864BF7"/>
    <w:rsid w:val="008665A5"/>
    <w:rsid w:val="00877A7C"/>
    <w:rsid w:val="00881432"/>
    <w:rsid w:val="00883544"/>
    <w:rsid w:val="008937F3"/>
    <w:rsid w:val="008A0FC8"/>
    <w:rsid w:val="008A419E"/>
    <w:rsid w:val="008B154F"/>
    <w:rsid w:val="008B5E63"/>
    <w:rsid w:val="008B6191"/>
    <w:rsid w:val="008D7AF2"/>
    <w:rsid w:val="008E10B5"/>
    <w:rsid w:val="008E2AEB"/>
    <w:rsid w:val="008E66CE"/>
    <w:rsid w:val="008F6448"/>
    <w:rsid w:val="00904075"/>
    <w:rsid w:val="00916985"/>
    <w:rsid w:val="00916AF5"/>
    <w:rsid w:val="00920C39"/>
    <w:rsid w:val="00925F65"/>
    <w:rsid w:val="00935223"/>
    <w:rsid w:val="00942028"/>
    <w:rsid w:val="0094679C"/>
    <w:rsid w:val="00953028"/>
    <w:rsid w:val="009573C6"/>
    <w:rsid w:val="00963254"/>
    <w:rsid w:val="009734B3"/>
    <w:rsid w:val="0098049A"/>
    <w:rsid w:val="009A4373"/>
    <w:rsid w:val="009A4EB1"/>
    <w:rsid w:val="009B634E"/>
    <w:rsid w:val="009B63C2"/>
    <w:rsid w:val="009D4AC2"/>
    <w:rsid w:val="009D5DD9"/>
    <w:rsid w:val="009D6B4C"/>
    <w:rsid w:val="009E65C9"/>
    <w:rsid w:val="009E6BE1"/>
    <w:rsid w:val="009F3620"/>
    <w:rsid w:val="009F3EF7"/>
    <w:rsid w:val="00A05F8B"/>
    <w:rsid w:val="00A11D21"/>
    <w:rsid w:val="00A404F5"/>
    <w:rsid w:val="00A4437B"/>
    <w:rsid w:val="00A471C0"/>
    <w:rsid w:val="00A53A4F"/>
    <w:rsid w:val="00A67490"/>
    <w:rsid w:val="00A74CC8"/>
    <w:rsid w:val="00A84972"/>
    <w:rsid w:val="00A86CB2"/>
    <w:rsid w:val="00A87020"/>
    <w:rsid w:val="00AA0BC3"/>
    <w:rsid w:val="00AA5B8C"/>
    <w:rsid w:val="00AB5547"/>
    <w:rsid w:val="00AC1CB7"/>
    <w:rsid w:val="00AC5A0A"/>
    <w:rsid w:val="00AD4FD9"/>
    <w:rsid w:val="00AE7B0B"/>
    <w:rsid w:val="00B01733"/>
    <w:rsid w:val="00B02B02"/>
    <w:rsid w:val="00B10E86"/>
    <w:rsid w:val="00B20CE6"/>
    <w:rsid w:val="00B23733"/>
    <w:rsid w:val="00B569D8"/>
    <w:rsid w:val="00B630A6"/>
    <w:rsid w:val="00B639E2"/>
    <w:rsid w:val="00B71121"/>
    <w:rsid w:val="00BA7874"/>
    <w:rsid w:val="00BD07CD"/>
    <w:rsid w:val="00BD40CE"/>
    <w:rsid w:val="00BE1008"/>
    <w:rsid w:val="00BE2146"/>
    <w:rsid w:val="00C0061F"/>
    <w:rsid w:val="00C12D94"/>
    <w:rsid w:val="00C3124E"/>
    <w:rsid w:val="00C370B7"/>
    <w:rsid w:val="00C42024"/>
    <w:rsid w:val="00C42523"/>
    <w:rsid w:val="00C43032"/>
    <w:rsid w:val="00C47C1E"/>
    <w:rsid w:val="00C52CF9"/>
    <w:rsid w:val="00C56D46"/>
    <w:rsid w:val="00C70F4F"/>
    <w:rsid w:val="00CB0704"/>
    <w:rsid w:val="00CB6D8F"/>
    <w:rsid w:val="00CD288A"/>
    <w:rsid w:val="00CD43EA"/>
    <w:rsid w:val="00CE4680"/>
    <w:rsid w:val="00CF23D6"/>
    <w:rsid w:val="00CF654C"/>
    <w:rsid w:val="00D055AA"/>
    <w:rsid w:val="00D118BD"/>
    <w:rsid w:val="00D11DCF"/>
    <w:rsid w:val="00D13732"/>
    <w:rsid w:val="00D144C3"/>
    <w:rsid w:val="00D21415"/>
    <w:rsid w:val="00D221C5"/>
    <w:rsid w:val="00D223CE"/>
    <w:rsid w:val="00D3411A"/>
    <w:rsid w:val="00D37CB2"/>
    <w:rsid w:val="00D43846"/>
    <w:rsid w:val="00D45FB4"/>
    <w:rsid w:val="00D51283"/>
    <w:rsid w:val="00D5495C"/>
    <w:rsid w:val="00D63B77"/>
    <w:rsid w:val="00D90BE0"/>
    <w:rsid w:val="00DA560A"/>
    <w:rsid w:val="00DC0991"/>
    <w:rsid w:val="00DE368E"/>
    <w:rsid w:val="00DE6BB2"/>
    <w:rsid w:val="00DF40BE"/>
    <w:rsid w:val="00DF6934"/>
    <w:rsid w:val="00E06CFC"/>
    <w:rsid w:val="00E15317"/>
    <w:rsid w:val="00E171E9"/>
    <w:rsid w:val="00E436BC"/>
    <w:rsid w:val="00E44DA0"/>
    <w:rsid w:val="00E74CD7"/>
    <w:rsid w:val="00E751B0"/>
    <w:rsid w:val="00E768AD"/>
    <w:rsid w:val="00E92312"/>
    <w:rsid w:val="00E927B8"/>
    <w:rsid w:val="00EA4464"/>
    <w:rsid w:val="00EA5E70"/>
    <w:rsid w:val="00EA63FC"/>
    <w:rsid w:val="00EA65E3"/>
    <w:rsid w:val="00EB39E7"/>
    <w:rsid w:val="00ED099A"/>
    <w:rsid w:val="00ED1A93"/>
    <w:rsid w:val="00ED3E05"/>
    <w:rsid w:val="00ED7926"/>
    <w:rsid w:val="00EE54E7"/>
    <w:rsid w:val="00EF2006"/>
    <w:rsid w:val="00F00539"/>
    <w:rsid w:val="00F017E8"/>
    <w:rsid w:val="00F04B77"/>
    <w:rsid w:val="00F22906"/>
    <w:rsid w:val="00F235F9"/>
    <w:rsid w:val="00F25476"/>
    <w:rsid w:val="00F320F6"/>
    <w:rsid w:val="00F32D9C"/>
    <w:rsid w:val="00F53E82"/>
    <w:rsid w:val="00F577F1"/>
    <w:rsid w:val="00F60575"/>
    <w:rsid w:val="00F76BB4"/>
    <w:rsid w:val="00F82BE1"/>
    <w:rsid w:val="00F946F3"/>
    <w:rsid w:val="00F9573D"/>
    <w:rsid w:val="00FA1464"/>
    <w:rsid w:val="00FB0801"/>
    <w:rsid w:val="00FB20AF"/>
    <w:rsid w:val="00FB247E"/>
    <w:rsid w:val="00FB37F4"/>
    <w:rsid w:val="00FC1C90"/>
    <w:rsid w:val="00FE798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8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C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40BE"/>
  </w:style>
  <w:style w:type="paragraph" w:styleId="af0">
    <w:name w:val="footer"/>
    <w:basedOn w:val="a"/>
    <w:link w:val="af1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40BE"/>
  </w:style>
  <w:style w:type="table" w:styleId="af2">
    <w:name w:val="Table Grid"/>
    <w:basedOn w:val="a1"/>
    <w:uiPriority w:val="59"/>
    <w:rsid w:val="0030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8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C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40BE"/>
  </w:style>
  <w:style w:type="paragraph" w:styleId="af0">
    <w:name w:val="footer"/>
    <w:basedOn w:val="a"/>
    <w:link w:val="af1"/>
    <w:uiPriority w:val="99"/>
    <w:unhideWhenUsed/>
    <w:rsid w:val="00DF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40BE"/>
  </w:style>
  <w:style w:type="table" w:styleId="af2">
    <w:name w:val="Table Grid"/>
    <w:basedOn w:val="a1"/>
    <w:uiPriority w:val="59"/>
    <w:rsid w:val="0030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E38586CB69C541727E1EBA10B48C75E0221693578777DDC1DE03500F2C15D4FBA6B5B15B84849DDDCB97465B683A1174C0CB351CFEW0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38586CB69C541727E1EBA10B48C75E0221693578777DDC1DE03500F2C15D4FBA6B5B15B86829DDDCB97465B683A1174C0CB351CFEW04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637D-E062-4259-B620-CBA8586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40</Words>
  <Characters>13230</Characters>
  <Application>Microsoft Office Word</Application>
  <DocSecurity>0</DocSecurity>
  <Lines>32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Макаров</cp:lastModifiedBy>
  <cp:revision>10</cp:revision>
  <cp:lastPrinted>2022-06-24T02:01:00Z</cp:lastPrinted>
  <dcterms:created xsi:type="dcterms:W3CDTF">2022-05-17T06:36:00Z</dcterms:created>
  <dcterms:modified xsi:type="dcterms:W3CDTF">2022-07-01T08:20:00Z</dcterms:modified>
</cp:coreProperties>
</file>